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3E6E" w14:textId="5B7065AD" w:rsidR="00A82FAE" w:rsidRDefault="00A82FAE" w:rsidP="005D1451">
      <w:pPr>
        <w:spacing w:line="240" w:lineRule="auto"/>
      </w:pPr>
    </w:p>
    <w:p w14:paraId="01F971D9" w14:textId="599136B2" w:rsidR="005D1451" w:rsidRDefault="005D1451" w:rsidP="005D1451">
      <w:pPr>
        <w:spacing w:line="240" w:lineRule="auto"/>
      </w:pPr>
    </w:p>
    <w:p w14:paraId="32EC3298" w14:textId="23D2BE72" w:rsidR="005D1451" w:rsidRDefault="005D1451" w:rsidP="005D1451">
      <w:pPr>
        <w:spacing w:line="240" w:lineRule="auto"/>
      </w:pPr>
    </w:p>
    <w:p w14:paraId="66E0E19F" w14:textId="5C3C722B" w:rsidR="005D1451" w:rsidRDefault="005D1451" w:rsidP="005D1451">
      <w:pPr>
        <w:spacing w:line="240" w:lineRule="auto"/>
      </w:pPr>
    </w:p>
    <w:p w14:paraId="15F4BA8F" w14:textId="77777777" w:rsidR="005D1451" w:rsidRDefault="005D1451" w:rsidP="005D1451">
      <w:pPr>
        <w:spacing w:line="240" w:lineRule="auto"/>
      </w:pPr>
    </w:p>
    <w:p w14:paraId="6897AEE6" w14:textId="1E1D9CAD" w:rsidR="005D1451" w:rsidRDefault="005D1451" w:rsidP="005D1451">
      <w:pPr>
        <w:spacing w:line="240" w:lineRule="auto"/>
      </w:pPr>
    </w:p>
    <w:p w14:paraId="71105AA2" w14:textId="733D929B" w:rsidR="005D1451" w:rsidRDefault="005D1451" w:rsidP="005D1451">
      <w:pPr>
        <w:spacing w:line="240" w:lineRule="auto"/>
      </w:pPr>
    </w:p>
    <w:p w14:paraId="1C2E3A66" w14:textId="348318B9" w:rsidR="00F62A81" w:rsidRDefault="00F62A81" w:rsidP="005D1451">
      <w:pPr>
        <w:spacing w:line="240" w:lineRule="auto"/>
      </w:pPr>
    </w:p>
    <w:p w14:paraId="2458377E" w14:textId="67559EC8" w:rsidR="00F62A81" w:rsidRDefault="00F62A81" w:rsidP="005D1451">
      <w:pPr>
        <w:spacing w:line="240" w:lineRule="auto"/>
      </w:pPr>
    </w:p>
    <w:p w14:paraId="5AB95FD5" w14:textId="77777777" w:rsidR="00F62A81" w:rsidRDefault="00F62A81" w:rsidP="005D1451">
      <w:pPr>
        <w:spacing w:line="240" w:lineRule="auto"/>
      </w:pPr>
    </w:p>
    <w:p w14:paraId="00AEEFC2" w14:textId="77777777" w:rsidR="005D1451" w:rsidRPr="005D1451" w:rsidRDefault="005D1451" w:rsidP="005D1451">
      <w:pPr>
        <w:pBdr>
          <w:bottom w:val="single" w:sz="4" w:space="1" w:color="auto"/>
        </w:pBdr>
        <w:spacing w:line="240" w:lineRule="auto"/>
        <w:jc w:val="right"/>
        <w:rPr>
          <w:rFonts w:ascii="Calibri" w:hAnsi="Calibri" w:cs="Calibri"/>
          <w:b/>
          <w:color w:val="4F81BD" w:themeColor="accent1"/>
          <w:sz w:val="48"/>
          <w:szCs w:val="48"/>
        </w:rPr>
      </w:pPr>
      <w:r w:rsidRPr="005D1451">
        <w:rPr>
          <w:rFonts w:ascii="Calibri" w:hAnsi="Calibri" w:cs="Calibri"/>
          <w:b/>
          <w:color w:val="4F81BD" w:themeColor="accent1"/>
          <w:sz w:val="48"/>
          <w:szCs w:val="48"/>
        </w:rPr>
        <w:t xml:space="preserve">Fresques murales du Siège Social du FSH </w:t>
      </w:r>
    </w:p>
    <w:p w14:paraId="1AA92139" w14:textId="05AE097F" w:rsidR="005D1451" w:rsidRPr="005D1451" w:rsidRDefault="005D1451" w:rsidP="005D1451">
      <w:pPr>
        <w:pBdr>
          <w:bottom w:val="single" w:sz="4" w:space="1" w:color="auto"/>
        </w:pBdr>
        <w:spacing w:line="240" w:lineRule="auto"/>
        <w:jc w:val="right"/>
        <w:rPr>
          <w:rFonts w:ascii="Calibri" w:hAnsi="Calibri" w:cs="Calibri"/>
          <w:b/>
          <w:color w:val="4F81BD" w:themeColor="accent1"/>
          <w:sz w:val="48"/>
          <w:szCs w:val="48"/>
        </w:rPr>
      </w:pPr>
      <w:r w:rsidRPr="005D1451">
        <w:rPr>
          <w:rFonts w:ascii="Calibri" w:hAnsi="Calibri" w:cs="Calibri"/>
          <w:b/>
          <w:color w:val="4F81BD" w:themeColor="accent1"/>
          <w:sz w:val="48"/>
          <w:szCs w:val="48"/>
        </w:rPr>
        <w:t>Quartier CŒUR DE VILLE DUMBEA</w:t>
      </w:r>
    </w:p>
    <w:p w14:paraId="656C5482" w14:textId="77777777" w:rsidR="005D1451" w:rsidRPr="00487956" w:rsidRDefault="005D1451" w:rsidP="005D1451">
      <w:pPr>
        <w:spacing w:line="240" w:lineRule="auto"/>
        <w:jc w:val="right"/>
        <w:rPr>
          <w:rFonts w:ascii="Calibri" w:hAnsi="Calibri" w:cs="Calibri"/>
          <w:b/>
          <w:bCs/>
          <w:color w:val="4F81BD" w:themeColor="accent1"/>
          <w:sz w:val="36"/>
          <w:szCs w:val="36"/>
        </w:rPr>
      </w:pPr>
    </w:p>
    <w:p w14:paraId="1F3CE3CB" w14:textId="1AE3337C" w:rsidR="005D1451" w:rsidRPr="005D1451" w:rsidRDefault="00693EC7" w:rsidP="00693EC7">
      <w:pPr>
        <w:pStyle w:val="Retraitcorpsdetexte2"/>
        <w:ind w:left="0" w:right="-1"/>
        <w:jc w:val="right"/>
        <w:rPr>
          <w:rFonts w:asciiTheme="minorHAnsi" w:hAnsiTheme="minorHAnsi" w:cstheme="minorHAnsi"/>
          <w:b/>
          <w:i/>
          <w:color w:val="E36C0A" w:themeColor="accent6" w:themeShade="BF"/>
          <w:sz w:val="36"/>
          <w:szCs w:val="36"/>
        </w:rPr>
      </w:pPr>
      <w:r>
        <w:rPr>
          <w:rFonts w:asciiTheme="minorHAnsi" w:hAnsiTheme="minorHAnsi" w:cstheme="minorHAnsi"/>
          <w:b/>
          <w:i/>
          <w:color w:val="E36C0A" w:themeColor="accent6" w:themeShade="BF"/>
          <w:sz w:val="36"/>
          <w:szCs w:val="36"/>
        </w:rPr>
        <w:t>02 - Annexe</w:t>
      </w:r>
      <w:r w:rsidR="002B3DAB">
        <w:rPr>
          <w:rFonts w:asciiTheme="minorHAnsi" w:hAnsiTheme="minorHAnsi" w:cstheme="minorHAnsi"/>
          <w:b/>
          <w:i/>
          <w:color w:val="E36C0A" w:themeColor="accent6" w:themeShade="BF"/>
          <w:sz w:val="36"/>
          <w:szCs w:val="36"/>
        </w:rPr>
        <w:t> </w:t>
      </w:r>
      <w:r w:rsidR="005D1451" w:rsidRPr="005D1451">
        <w:rPr>
          <w:rFonts w:asciiTheme="minorHAnsi" w:hAnsiTheme="minorHAnsi" w:cstheme="minorHAnsi"/>
          <w:b/>
          <w:i/>
          <w:color w:val="E36C0A" w:themeColor="accent6" w:themeShade="BF"/>
          <w:sz w:val="36"/>
          <w:szCs w:val="36"/>
        </w:rPr>
        <w:t>Fiche d’inscription à l’appel à projet</w:t>
      </w:r>
      <w:r w:rsidR="00F5095E">
        <w:rPr>
          <w:rFonts w:asciiTheme="minorHAnsi" w:hAnsiTheme="minorHAnsi" w:cstheme="minorHAnsi"/>
          <w:b/>
          <w:i/>
          <w:color w:val="E36C0A" w:themeColor="accent6" w:themeShade="BF"/>
          <w:sz w:val="36"/>
          <w:szCs w:val="36"/>
        </w:rPr>
        <w:t>s artistiques</w:t>
      </w:r>
    </w:p>
    <w:p w14:paraId="4B46D958" w14:textId="77777777" w:rsidR="005D1451" w:rsidRPr="005D1451" w:rsidRDefault="005D1451" w:rsidP="005D1451">
      <w:pPr>
        <w:pStyle w:val="Retraitcorpsdetexte2"/>
        <w:ind w:left="0" w:right="-1"/>
        <w:jc w:val="both"/>
        <w:rPr>
          <w:rFonts w:asciiTheme="minorHAnsi" w:hAnsiTheme="minorHAnsi" w:cstheme="minorHAnsi"/>
          <w:b/>
          <w:i/>
          <w:color w:val="E36C0A" w:themeColor="accent6" w:themeShade="BF"/>
          <w:sz w:val="36"/>
          <w:szCs w:val="36"/>
        </w:rPr>
      </w:pPr>
      <w:r w:rsidRPr="005D1451">
        <w:rPr>
          <w:rFonts w:asciiTheme="minorHAnsi" w:hAnsiTheme="minorHAnsi" w:cstheme="minorHAnsi"/>
          <w:b/>
          <w:i/>
          <w:color w:val="E36C0A" w:themeColor="accent6" w:themeShade="BF"/>
          <w:sz w:val="36"/>
          <w:szCs w:val="36"/>
        </w:rPr>
        <w:tab/>
      </w:r>
    </w:p>
    <w:p w14:paraId="34350278" w14:textId="20D525DD" w:rsidR="005D1451" w:rsidRPr="005D1451" w:rsidRDefault="005D1451" w:rsidP="005D1451">
      <w:pPr>
        <w:pStyle w:val="Retraitcorpsdetexte2"/>
        <w:ind w:left="0" w:right="-1"/>
        <w:jc w:val="both"/>
        <w:rPr>
          <w:rFonts w:asciiTheme="minorHAnsi" w:hAnsiTheme="minorHAnsi" w:cstheme="minorHAnsi"/>
          <w:b/>
          <w:i/>
          <w:color w:val="E36C0A" w:themeColor="accent6" w:themeShade="BF"/>
          <w:sz w:val="36"/>
          <w:szCs w:val="36"/>
        </w:rPr>
      </w:pPr>
    </w:p>
    <w:p w14:paraId="70AC829E" w14:textId="77777777" w:rsidR="005D1451" w:rsidRPr="005D1451" w:rsidRDefault="005D1451" w:rsidP="005D1451">
      <w:pPr>
        <w:pStyle w:val="Retraitcorpsdetexte2"/>
        <w:ind w:left="0" w:right="-1"/>
        <w:jc w:val="both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39E1E1F8" w14:textId="5F758432" w:rsidR="005D1451" w:rsidRDefault="005D1451" w:rsidP="005D1451">
      <w:pPr>
        <w:spacing w:line="240" w:lineRule="auto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06A215CD" w14:textId="08A135B7" w:rsidR="002B3DAB" w:rsidRPr="002B3DAB" w:rsidRDefault="002B3DAB" w:rsidP="002B3DAB">
      <w:pPr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br w:type="page"/>
      </w:r>
    </w:p>
    <w:p w14:paraId="2C2666EE" w14:textId="233F28C2" w:rsidR="005D1451" w:rsidRPr="00693EC7" w:rsidRDefault="005D1451" w:rsidP="005D1451">
      <w:pPr>
        <w:tabs>
          <w:tab w:val="right" w:pos="8647"/>
        </w:tabs>
        <w:spacing w:line="240" w:lineRule="auto"/>
        <w:jc w:val="right"/>
        <w:outlineLvl w:val="0"/>
        <w:rPr>
          <w:rFonts w:ascii="Calibri" w:hAnsi="Calibri" w:cs="Calibri"/>
          <w:b/>
          <w:bCs/>
          <w:i/>
          <w:color w:val="548DD4" w:themeColor="text2" w:themeTint="99"/>
          <w:sz w:val="36"/>
          <w:szCs w:val="36"/>
        </w:rPr>
      </w:pPr>
      <w:bookmarkStart w:id="0" w:name="_Toc206754256"/>
      <w:r w:rsidRPr="00693EC7">
        <w:rPr>
          <w:rFonts w:ascii="Calibri" w:hAnsi="Calibri" w:cs="Calibri"/>
          <w:b/>
          <w:bCs/>
          <w:i/>
          <w:color w:val="548DD4" w:themeColor="text2" w:themeTint="99"/>
          <w:sz w:val="36"/>
          <w:szCs w:val="36"/>
        </w:rPr>
        <w:lastRenderedPageBreak/>
        <w:t>Annexe</w:t>
      </w:r>
      <w:r w:rsidR="00693EC7" w:rsidRPr="00693EC7">
        <w:rPr>
          <w:rFonts w:ascii="Calibri" w:hAnsi="Calibri" w:cs="Calibri"/>
          <w:b/>
          <w:bCs/>
          <w:i/>
          <w:color w:val="548DD4" w:themeColor="text2" w:themeTint="99"/>
          <w:sz w:val="36"/>
          <w:szCs w:val="36"/>
        </w:rPr>
        <w:t xml:space="preserve"> 2</w:t>
      </w:r>
      <w:r w:rsidR="00175B65" w:rsidRPr="00693EC7">
        <w:rPr>
          <w:rFonts w:ascii="Calibri" w:hAnsi="Calibri" w:cs="Calibri"/>
          <w:b/>
          <w:bCs/>
          <w:i/>
          <w:color w:val="548DD4" w:themeColor="text2" w:themeTint="99"/>
          <w:sz w:val="36"/>
          <w:szCs w:val="36"/>
        </w:rPr>
        <w:t xml:space="preserve"> </w:t>
      </w:r>
      <w:r w:rsidR="00693EC7" w:rsidRPr="00693EC7">
        <w:rPr>
          <w:rFonts w:ascii="Calibri" w:hAnsi="Calibri" w:cs="Calibri"/>
          <w:b/>
          <w:bCs/>
          <w:i/>
          <w:color w:val="548DD4" w:themeColor="text2" w:themeTint="99"/>
          <w:sz w:val="36"/>
          <w:szCs w:val="36"/>
        </w:rPr>
        <w:t>–</w:t>
      </w:r>
      <w:r w:rsidRPr="00693EC7">
        <w:rPr>
          <w:rFonts w:ascii="Calibri" w:hAnsi="Calibri" w:cs="Calibri"/>
          <w:b/>
          <w:bCs/>
          <w:i/>
          <w:color w:val="548DD4" w:themeColor="text2" w:themeTint="99"/>
          <w:sz w:val="36"/>
          <w:szCs w:val="36"/>
        </w:rPr>
        <w:t xml:space="preserve"> </w:t>
      </w:r>
      <w:bookmarkEnd w:id="0"/>
      <w:r w:rsidR="00693EC7" w:rsidRPr="00693EC7">
        <w:rPr>
          <w:rFonts w:ascii="Calibri" w:hAnsi="Calibri" w:cs="Calibri"/>
          <w:b/>
          <w:bCs/>
          <w:i/>
          <w:color w:val="548DD4" w:themeColor="text2" w:themeTint="99"/>
          <w:sz w:val="36"/>
          <w:szCs w:val="36"/>
        </w:rPr>
        <w:t>FICHE D’INSCRIPTION</w:t>
      </w:r>
    </w:p>
    <w:p w14:paraId="5EEF4717" w14:textId="5CEF41EA" w:rsidR="00693EC7" w:rsidRPr="00693EC7" w:rsidRDefault="00693EC7" w:rsidP="005D1451">
      <w:pPr>
        <w:tabs>
          <w:tab w:val="right" w:pos="8647"/>
        </w:tabs>
        <w:spacing w:line="240" w:lineRule="auto"/>
        <w:jc w:val="right"/>
        <w:outlineLvl w:val="0"/>
        <w:rPr>
          <w:rFonts w:ascii="Calibri" w:hAnsi="Calibri" w:cs="Calibri"/>
          <w:b/>
          <w:bCs/>
          <w:i/>
          <w:color w:val="E36C0A" w:themeColor="accent6" w:themeShade="BF"/>
          <w:sz w:val="36"/>
          <w:szCs w:val="36"/>
        </w:rPr>
      </w:pPr>
      <w:r w:rsidRPr="00693EC7">
        <w:rPr>
          <w:rFonts w:ascii="Calibri" w:hAnsi="Calibri" w:cs="Calibri"/>
          <w:b/>
          <w:bCs/>
          <w:i/>
          <w:color w:val="E36C0A" w:themeColor="accent6" w:themeShade="BF"/>
          <w:sz w:val="36"/>
          <w:szCs w:val="36"/>
        </w:rPr>
        <w:t>Déclaration sur l’honneur pour l’appel à projets artistiques</w:t>
      </w:r>
    </w:p>
    <w:p w14:paraId="21B23B4B" w14:textId="1E3E00C8" w:rsidR="00693EC7" w:rsidRPr="00487956" w:rsidRDefault="00693EC7" w:rsidP="00693EC7">
      <w:pPr>
        <w:tabs>
          <w:tab w:val="center" w:pos="4536"/>
          <w:tab w:val="right" w:pos="8647"/>
        </w:tabs>
        <w:jc w:val="both"/>
        <w:rPr>
          <w:rFonts w:ascii="Calibri" w:hAnsi="Calibri" w:cs="Calibri"/>
          <w:b/>
          <w:bCs/>
        </w:rPr>
      </w:pPr>
    </w:p>
    <w:p w14:paraId="12D70CE7" w14:textId="051615A0" w:rsidR="00693EC7" w:rsidRPr="00693EC7" w:rsidRDefault="00693EC7" w:rsidP="00693EC7">
      <w:pPr>
        <w:shd w:val="clear" w:color="auto" w:fill="A6A6A6" w:themeFill="background1" w:themeFillShade="A6"/>
        <w:jc w:val="both"/>
        <w:rPr>
          <w:rFonts w:ascii="Calibri" w:hAnsi="Calibri" w:cs="Calibri"/>
          <w:b/>
          <w:bCs/>
          <w:color w:val="FFFFFF" w:themeColor="background1"/>
        </w:rPr>
      </w:pPr>
      <w:r w:rsidRPr="00B61756">
        <w:rPr>
          <w:rFonts w:ascii="Calibri" w:hAnsi="Calibri" w:cs="Calibri"/>
          <w:b/>
          <w:bCs/>
          <w:color w:val="FFFFFF" w:themeColor="background1"/>
        </w:rPr>
        <w:t>A – RENSEIGNEMENTS SUR LE CANDIDAT</w:t>
      </w:r>
    </w:p>
    <w:p w14:paraId="077385EC" w14:textId="4BDA76E9" w:rsidR="00693EC7" w:rsidRPr="00693EC7" w:rsidRDefault="00693EC7" w:rsidP="00693EC7">
      <w:pPr>
        <w:jc w:val="both"/>
        <w:rPr>
          <w:rFonts w:ascii="Calibri" w:hAnsi="Calibri" w:cs="Calibri"/>
          <w:i/>
          <w:color w:val="548DD4" w:themeColor="text2" w:themeTint="99"/>
        </w:rPr>
      </w:pPr>
      <w:r w:rsidRPr="00693EC7">
        <w:rPr>
          <w:rFonts w:ascii="Calibri" w:hAnsi="Calibri" w:cs="Calibri"/>
          <w:i/>
          <w:color w:val="548DD4" w:themeColor="text2" w:themeTint="99"/>
        </w:rPr>
        <w:t>Rayer la/les mentions inutiles dans la rubrique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387"/>
      </w:tblGrid>
      <w:tr w:rsidR="00693EC7" w:rsidRPr="00693EC7" w14:paraId="1E5C18C7" w14:textId="77777777" w:rsidTr="00693EC7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6AD3" w14:textId="77777777" w:rsidR="00693EC7" w:rsidRPr="00693EC7" w:rsidRDefault="00693EC7" w:rsidP="00CE259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93EC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om et Prénom du signatair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46A" w14:textId="77777777" w:rsidR="00693EC7" w:rsidRPr="00693EC7" w:rsidRDefault="00693EC7" w:rsidP="00CE25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E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3EC7" w:rsidRPr="00693EC7" w14:paraId="650E5154" w14:textId="77777777" w:rsidTr="00693EC7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3DEB" w14:textId="77777777" w:rsidR="00693EC7" w:rsidRPr="00693EC7" w:rsidRDefault="00693EC7" w:rsidP="00CE259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93EC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Qualité et pouvoir du signataire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3FFC" w14:textId="77777777" w:rsidR="00693EC7" w:rsidRPr="00693EC7" w:rsidRDefault="00693EC7" w:rsidP="00CE25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E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3EC7" w:rsidRPr="00693EC7" w14:paraId="02275647" w14:textId="77777777" w:rsidTr="00693EC7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F8DA" w14:textId="77777777" w:rsidR="00693EC7" w:rsidRPr="00693EC7" w:rsidRDefault="00693EC7" w:rsidP="00CE259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93EC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dresse postale de la structur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AE45" w14:textId="77777777" w:rsidR="00693EC7" w:rsidRPr="00693EC7" w:rsidRDefault="00693EC7" w:rsidP="00CE25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E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3EC7" w:rsidRPr="00693EC7" w14:paraId="7E62081E" w14:textId="77777777" w:rsidTr="00693EC7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80AA" w14:textId="77777777" w:rsidR="00693EC7" w:rsidRPr="00693EC7" w:rsidRDefault="00693EC7" w:rsidP="00CE259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93EC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Téléphone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CD4E" w14:textId="77777777" w:rsidR="00693EC7" w:rsidRPr="00693EC7" w:rsidRDefault="00693EC7" w:rsidP="00CE25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E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3EC7" w:rsidRPr="00693EC7" w14:paraId="745620DC" w14:textId="77777777" w:rsidTr="00693EC7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5E7D" w14:textId="77777777" w:rsidR="00693EC7" w:rsidRPr="00693EC7" w:rsidRDefault="00693EC7" w:rsidP="00CE259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93EC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90FE" w14:textId="77777777" w:rsidR="00693EC7" w:rsidRPr="00693EC7" w:rsidRDefault="00693EC7" w:rsidP="00CE25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E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3EC7" w:rsidRPr="00693EC7" w14:paraId="63B751B4" w14:textId="77777777" w:rsidTr="00693EC7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87CB" w14:textId="77777777" w:rsidR="00693EC7" w:rsidRPr="00693EC7" w:rsidRDefault="00693EC7" w:rsidP="00CE259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93EC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Site internet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3191" w14:textId="77777777" w:rsidR="00693EC7" w:rsidRPr="00693EC7" w:rsidRDefault="00693EC7" w:rsidP="00CE25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E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3EC7" w:rsidRPr="00693EC7" w14:paraId="64D72865" w14:textId="77777777" w:rsidTr="00693EC7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51EB" w14:textId="77777777" w:rsidR="00693EC7" w:rsidRPr="00693EC7" w:rsidRDefault="00693EC7" w:rsidP="00CE259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93EC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Numéro  CAFAT/RUAMM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4A95" w14:textId="77777777" w:rsidR="00693EC7" w:rsidRPr="00693EC7" w:rsidRDefault="00693EC7" w:rsidP="00CE25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E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3EC7" w:rsidRPr="00693EC7" w14:paraId="3DB6D770" w14:textId="77777777" w:rsidTr="00693EC7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84AF" w14:textId="77777777" w:rsidR="00693EC7" w:rsidRPr="00693EC7" w:rsidRDefault="00693EC7" w:rsidP="00CE259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93EC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Numéro  RIDET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E6D1" w14:textId="77777777" w:rsidR="00693EC7" w:rsidRPr="00693EC7" w:rsidRDefault="00693EC7" w:rsidP="00CE25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E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3EC7" w:rsidRPr="00693EC7" w14:paraId="20BE769E" w14:textId="77777777" w:rsidTr="00693EC7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B2BD" w14:textId="77777777" w:rsidR="00693EC7" w:rsidRPr="00693EC7" w:rsidRDefault="00693EC7" w:rsidP="00CE259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93EC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Numéro  CAFAT/RUAMM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C857" w14:textId="77777777" w:rsidR="00693EC7" w:rsidRPr="00693EC7" w:rsidRDefault="00693EC7" w:rsidP="00CE25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E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3EC7" w:rsidRPr="00693EC7" w14:paraId="08EDEC76" w14:textId="77777777" w:rsidTr="00693EC7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4A0A" w14:textId="77777777" w:rsidR="00693EC7" w:rsidRPr="00693EC7" w:rsidRDefault="00693EC7" w:rsidP="00CE259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93EC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uméro RCS (société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35C7" w14:textId="77777777" w:rsidR="00693EC7" w:rsidRPr="00693EC7" w:rsidRDefault="00693EC7" w:rsidP="00CE25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93EC7" w:rsidRPr="00693EC7" w14:paraId="516C9B70" w14:textId="77777777" w:rsidTr="00693EC7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2430" w14:textId="77777777" w:rsidR="00693EC7" w:rsidRPr="00693EC7" w:rsidRDefault="00693EC7" w:rsidP="00CE259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93EC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om de la structure (société, association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1D8E" w14:textId="77777777" w:rsidR="00693EC7" w:rsidRPr="00693EC7" w:rsidRDefault="00693EC7" w:rsidP="00CE25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E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3EC7" w:rsidRPr="00693EC7" w14:paraId="52AA0F2D" w14:textId="77777777" w:rsidTr="00693EC7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0322" w14:textId="77777777" w:rsidR="00693EC7" w:rsidRPr="00693EC7" w:rsidRDefault="00693EC7" w:rsidP="00CE259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93EC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ombre de salariés (société, association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1B53" w14:textId="77777777" w:rsidR="00693EC7" w:rsidRPr="00693EC7" w:rsidRDefault="00693EC7" w:rsidP="00CE25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E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1150AE3" w14:textId="77777777" w:rsidR="00693EC7" w:rsidRPr="00615A8F" w:rsidRDefault="00693EC7" w:rsidP="00693EC7">
      <w:pPr>
        <w:jc w:val="both"/>
        <w:rPr>
          <w:rFonts w:ascii="Calibri" w:hAnsi="Calibri" w:cs="Calibri"/>
        </w:rPr>
      </w:pPr>
    </w:p>
    <w:p w14:paraId="28531E00" w14:textId="556E1C69" w:rsidR="00693EC7" w:rsidRPr="00693EC7" w:rsidRDefault="00693EC7" w:rsidP="00693EC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candidat est-il / la société est-elle </w:t>
      </w:r>
      <w:r w:rsidRPr="00615A8F">
        <w:rPr>
          <w:rFonts w:ascii="Calibri" w:hAnsi="Calibri" w:cs="Calibri"/>
        </w:rPr>
        <w:t xml:space="preserve">en état de sauvegarde ou </w:t>
      </w:r>
      <w:r>
        <w:rPr>
          <w:rFonts w:ascii="Calibri" w:hAnsi="Calibri" w:cs="Calibri"/>
        </w:rPr>
        <w:t xml:space="preserve">de </w:t>
      </w:r>
      <w:r w:rsidRPr="00615A8F">
        <w:rPr>
          <w:rFonts w:ascii="Calibri" w:hAnsi="Calibri" w:cs="Calibri"/>
        </w:rPr>
        <w:t>redressement judiciaire ? </w:t>
      </w:r>
    </w:p>
    <w:p w14:paraId="3D824348" w14:textId="66F4A827" w:rsidR="00693EC7" w:rsidRPr="00693EC7" w:rsidRDefault="00693EC7" w:rsidP="00693EC7">
      <w:pPr>
        <w:jc w:val="both"/>
        <w:rPr>
          <w:rFonts w:ascii="Calibri" w:hAnsi="Calibri" w:cs="Calibri"/>
          <w:i/>
          <w:color w:val="548DD4" w:themeColor="text2" w:themeTint="99"/>
        </w:rPr>
      </w:pPr>
      <w:r w:rsidRPr="00693EC7">
        <w:rPr>
          <w:rFonts w:ascii="Calibri" w:hAnsi="Calibri" w:cs="Calibri"/>
          <w:i/>
          <w:color w:val="548DD4" w:themeColor="text2" w:themeTint="99"/>
        </w:rPr>
        <w:t>Cocher la bonne réponse</w:t>
      </w:r>
    </w:p>
    <w:p w14:paraId="66E16F84" w14:textId="04761BA2" w:rsidR="00693EC7" w:rsidRPr="00693EC7" w:rsidRDefault="00693EC7" w:rsidP="00693EC7">
      <w:pPr>
        <w:jc w:val="both"/>
        <w:rPr>
          <w:rFonts w:ascii="Calibri" w:hAnsi="Calibri" w:cs="Calibri"/>
          <w:b/>
        </w:rPr>
      </w:pPr>
      <w:r w:rsidRPr="001005A2">
        <w:rPr>
          <w:rFonts w:ascii="Calibri" w:hAnsi="Calibri" w:cs="Calibri"/>
          <w:b/>
        </w:rPr>
        <w:t xml:space="preserve">OUI :                  </w:t>
      </w:r>
      <w:r w:rsidRPr="001005A2">
        <w:rPr>
          <w:rFonts w:ascii="Calibri" w:hAnsi="Calibri" w:cs="Calibri"/>
          <w:b/>
        </w:rPr>
        <w:tab/>
      </w:r>
      <w:r w:rsidRPr="001005A2">
        <w:rPr>
          <w:rFonts w:ascii="Calibri" w:hAnsi="Calibri" w:cs="Calibri"/>
          <w:b/>
        </w:rPr>
        <w:tab/>
        <w:t>NON</w:t>
      </w:r>
      <w:r w:rsidRPr="001005A2">
        <w:rPr>
          <w:rFonts w:ascii="Calibri" w:hAnsi="Calibri" w:cs="Calibri"/>
          <w:b/>
          <w:noProof/>
        </w:rPr>
        <w:t> :</w:t>
      </w:r>
    </w:p>
    <w:p w14:paraId="71800C04" w14:textId="77777777" w:rsidR="00693EC7" w:rsidRPr="00487956" w:rsidRDefault="00693EC7" w:rsidP="00693EC7">
      <w:pPr>
        <w:tabs>
          <w:tab w:val="left" w:pos="284"/>
        </w:tabs>
        <w:jc w:val="both"/>
        <w:rPr>
          <w:rFonts w:ascii="Calibri" w:hAnsi="Calibri" w:cs="Calibri"/>
        </w:rPr>
      </w:pPr>
    </w:p>
    <w:p w14:paraId="5859F953" w14:textId="77777777" w:rsidR="00693EC7" w:rsidRPr="00B61756" w:rsidRDefault="00693EC7" w:rsidP="00693EC7">
      <w:pPr>
        <w:shd w:val="clear" w:color="auto" w:fill="A6A6A6" w:themeFill="background1" w:themeFillShade="A6"/>
        <w:tabs>
          <w:tab w:val="left" w:pos="284"/>
          <w:tab w:val="left" w:pos="709"/>
        </w:tabs>
        <w:jc w:val="both"/>
        <w:rPr>
          <w:rFonts w:ascii="Calibri" w:hAnsi="Calibri" w:cs="Calibri"/>
          <w:color w:val="FFFFFF" w:themeColor="background1"/>
        </w:rPr>
      </w:pPr>
      <w:r w:rsidRPr="00B61756">
        <w:rPr>
          <w:rFonts w:ascii="Calibri" w:hAnsi="Calibri" w:cs="Calibri"/>
          <w:b/>
          <w:bCs/>
          <w:color w:val="FFFFFF" w:themeColor="background1"/>
        </w:rPr>
        <w:t xml:space="preserve">B </w:t>
      </w:r>
      <w:r>
        <w:rPr>
          <w:rFonts w:ascii="Calibri" w:hAnsi="Calibri" w:cs="Calibri"/>
          <w:b/>
          <w:bCs/>
          <w:color w:val="FFFFFF" w:themeColor="background1"/>
        </w:rPr>
        <w:t>–</w:t>
      </w:r>
      <w:r w:rsidRPr="00B61756">
        <w:rPr>
          <w:rFonts w:ascii="Calibri" w:hAnsi="Calibri" w:cs="Calibri"/>
          <w:b/>
          <w:bCs/>
          <w:color w:val="FFFFFF" w:themeColor="background1"/>
        </w:rPr>
        <w:t xml:space="preserve"> DECLARATIONS</w:t>
      </w:r>
      <w:r>
        <w:rPr>
          <w:rFonts w:ascii="Calibri" w:hAnsi="Calibri" w:cs="Calibri"/>
          <w:b/>
          <w:bCs/>
          <w:color w:val="FFFFFF" w:themeColor="background1"/>
        </w:rPr>
        <w:t xml:space="preserve"> DU CANDIDAT</w:t>
      </w:r>
    </w:p>
    <w:p w14:paraId="4AA5BA6C" w14:textId="63268B0E" w:rsidR="00693EC7" w:rsidRPr="00487956" w:rsidRDefault="00693EC7" w:rsidP="00693EC7">
      <w:pPr>
        <w:tabs>
          <w:tab w:val="left" w:pos="284"/>
          <w:tab w:val="left" w:pos="709"/>
        </w:tabs>
        <w:jc w:val="both"/>
        <w:rPr>
          <w:rFonts w:ascii="Calibri" w:hAnsi="Calibri" w:cs="Calibri"/>
        </w:rPr>
      </w:pPr>
      <w:r w:rsidRPr="00487956">
        <w:rPr>
          <w:rFonts w:ascii="Calibri" w:hAnsi="Calibri" w:cs="Calibri"/>
        </w:rPr>
        <w:t>Je déclare :</w:t>
      </w:r>
    </w:p>
    <w:p w14:paraId="52EDA1D1" w14:textId="77777777" w:rsidR="00693EC7" w:rsidRPr="00487956" w:rsidRDefault="00693EC7" w:rsidP="00693EC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487956">
        <w:rPr>
          <w:rFonts w:ascii="Calibri" w:hAnsi="Calibri" w:cs="Calibri"/>
        </w:rPr>
        <w:t xml:space="preserve">Mon intention de soumissionner au présent appel </w:t>
      </w:r>
      <w:r>
        <w:rPr>
          <w:rFonts w:ascii="Calibri" w:hAnsi="Calibri" w:cs="Calibri"/>
        </w:rPr>
        <w:t>à candidature</w:t>
      </w:r>
      <w:r w:rsidRPr="00487956">
        <w:rPr>
          <w:rFonts w:ascii="Calibri" w:hAnsi="Calibri" w:cs="Calibri"/>
        </w:rPr>
        <w:t>s.</w:t>
      </w:r>
    </w:p>
    <w:p w14:paraId="0165ADF0" w14:textId="77777777" w:rsidR="00693EC7" w:rsidRDefault="00693EC7" w:rsidP="00693EC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572112">
        <w:rPr>
          <w:rFonts w:ascii="Calibri" w:hAnsi="Calibri" w:cs="Calibri"/>
        </w:rPr>
        <w:t xml:space="preserve">Que ni moi-même, ni la société, ne sommes en état de liquidation des biens ou de faillite personnelle. </w:t>
      </w:r>
    </w:p>
    <w:p w14:paraId="34CE8FF4" w14:textId="77777777" w:rsidR="00693EC7" w:rsidRPr="00572112" w:rsidRDefault="00693EC7" w:rsidP="00693EC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572112">
        <w:rPr>
          <w:rFonts w:ascii="Calibri" w:hAnsi="Calibri" w:cs="Calibri"/>
        </w:rPr>
        <w:t xml:space="preserve">Que </w:t>
      </w:r>
      <w:r>
        <w:rPr>
          <w:rFonts w:ascii="Calibri" w:hAnsi="Calibri" w:cs="Calibri"/>
        </w:rPr>
        <w:t>moi-même ou la société</w:t>
      </w:r>
      <w:r w:rsidRPr="00572112">
        <w:rPr>
          <w:rFonts w:ascii="Calibri" w:hAnsi="Calibri" w:cs="Calibri"/>
        </w:rPr>
        <w:t xml:space="preserve"> a satisfait</w:t>
      </w:r>
      <w:r>
        <w:rPr>
          <w:rFonts w:ascii="Calibri" w:hAnsi="Calibri" w:cs="Calibri"/>
        </w:rPr>
        <w:t>,</w:t>
      </w:r>
      <w:r w:rsidRPr="00572112">
        <w:rPr>
          <w:rFonts w:ascii="Calibri" w:hAnsi="Calibri" w:cs="Calibri"/>
        </w:rPr>
        <w:t xml:space="preserve"> pour la totalité des impôts et cotisations sociales dus </w:t>
      </w:r>
      <w:r>
        <w:rPr>
          <w:rFonts w:ascii="Calibri" w:hAnsi="Calibri" w:cs="Calibri"/>
        </w:rPr>
        <w:t xml:space="preserve">à l’adresse de mon/son/ses établissements, </w:t>
      </w:r>
      <w:r w:rsidRPr="00572112">
        <w:rPr>
          <w:rFonts w:ascii="Calibri" w:hAnsi="Calibri" w:cs="Calibri"/>
        </w:rPr>
        <w:t>à l’ensemble des</w:t>
      </w:r>
      <w:r>
        <w:rPr>
          <w:rFonts w:ascii="Calibri" w:hAnsi="Calibri" w:cs="Calibri"/>
        </w:rPr>
        <w:t xml:space="preserve"> obligations en vigueur sur le t</w:t>
      </w:r>
      <w:r w:rsidRPr="00572112">
        <w:rPr>
          <w:rFonts w:ascii="Calibri" w:hAnsi="Calibri" w:cs="Calibri"/>
        </w:rPr>
        <w:t>err</w:t>
      </w:r>
      <w:r>
        <w:rPr>
          <w:rFonts w:ascii="Calibri" w:hAnsi="Calibri" w:cs="Calibri"/>
        </w:rPr>
        <w:t>itoire de la Nouvelle-Calédonie</w:t>
      </w:r>
      <w:r w:rsidRPr="00572112">
        <w:rPr>
          <w:rFonts w:ascii="Calibri" w:hAnsi="Calibri" w:cs="Calibri"/>
        </w:rPr>
        <w:t>.</w:t>
      </w:r>
    </w:p>
    <w:p w14:paraId="73754D38" w14:textId="77777777" w:rsidR="00693EC7" w:rsidRPr="00B93DE6" w:rsidRDefault="00693EC7" w:rsidP="00693EC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487956">
        <w:rPr>
          <w:rFonts w:ascii="Calibri" w:hAnsi="Calibri" w:cs="Calibri"/>
        </w:rPr>
        <w:t xml:space="preserve">Que j’atteste sur l’honneur que </w:t>
      </w:r>
      <w:r>
        <w:rPr>
          <w:rFonts w:ascii="Calibri" w:hAnsi="Calibri" w:cs="Calibri"/>
        </w:rPr>
        <w:t xml:space="preserve">moi-même ou </w:t>
      </w:r>
      <w:r w:rsidRPr="00487956">
        <w:rPr>
          <w:rFonts w:ascii="Calibri" w:hAnsi="Calibri" w:cs="Calibri"/>
        </w:rPr>
        <w:t>la société est à jour de ses cotisations sociales (CAFAT</w:t>
      </w:r>
      <w:r>
        <w:rPr>
          <w:rFonts w:ascii="Calibri" w:hAnsi="Calibri" w:cs="Calibri"/>
        </w:rPr>
        <w:t>/RUAMM</w:t>
      </w:r>
      <w:r w:rsidRPr="00487956">
        <w:rPr>
          <w:rFonts w:ascii="Calibri" w:hAnsi="Calibri" w:cs="Calibri"/>
        </w:rPr>
        <w:t>) ou peut justifier d’un accord d’étalement de la dette.</w:t>
      </w:r>
    </w:p>
    <w:p w14:paraId="762050EB" w14:textId="77777777" w:rsidR="00693EC7" w:rsidRPr="0088273B" w:rsidRDefault="00693EC7" w:rsidP="00693EC7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Calibri" w:hAnsi="Calibri" w:cs="Calibri"/>
        </w:rPr>
      </w:pPr>
      <w:r w:rsidRPr="00572112">
        <w:rPr>
          <w:rFonts w:ascii="Calibri" w:hAnsi="Calibri" w:cs="Calibri"/>
        </w:rPr>
        <w:t>Qu’en ma qualité de soumissionnaire, j’ai pris connaissance d</w:t>
      </w:r>
      <w:r>
        <w:rPr>
          <w:rFonts w:ascii="Calibri" w:hAnsi="Calibri" w:cs="Calibri"/>
        </w:rPr>
        <w:t xml:space="preserve">e </w:t>
      </w:r>
      <w:r w:rsidRPr="00572112">
        <w:rPr>
          <w:rFonts w:ascii="Calibri" w:hAnsi="Calibri" w:cs="Calibri"/>
        </w:rPr>
        <w:t>chacune des pièces d</w:t>
      </w:r>
      <w:r>
        <w:rPr>
          <w:rFonts w:ascii="Calibri" w:hAnsi="Calibri" w:cs="Calibri"/>
        </w:rPr>
        <w:t>e l’appel à projets artistiques.</w:t>
      </w:r>
    </w:p>
    <w:p w14:paraId="50CD3B6F" w14:textId="77777777" w:rsidR="00693EC7" w:rsidRDefault="00693EC7" w:rsidP="00693EC7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épondre au(x) lot(s) suivant(s) :</w:t>
      </w:r>
    </w:p>
    <w:p w14:paraId="6C6DF919" w14:textId="77777777" w:rsidR="00693EC7" w:rsidRDefault="00693EC7" w:rsidP="00693EC7">
      <w:pPr>
        <w:ind w:right="-1"/>
        <w:jc w:val="both"/>
        <w:rPr>
          <w:rFonts w:ascii="Calibri" w:hAnsi="Calibri" w:cs="Calibri"/>
        </w:rPr>
      </w:pPr>
    </w:p>
    <w:p w14:paraId="043F2285" w14:textId="128D09CA" w:rsidR="00693EC7" w:rsidRPr="00693EC7" w:rsidRDefault="00693EC7" w:rsidP="00693EC7">
      <w:pPr>
        <w:jc w:val="both"/>
        <w:rPr>
          <w:rFonts w:ascii="Calibri" w:hAnsi="Calibri" w:cs="Calibri"/>
          <w:i/>
          <w:color w:val="548DD4" w:themeColor="text2" w:themeTint="99"/>
        </w:rPr>
      </w:pPr>
      <w:r w:rsidRPr="00693EC7">
        <w:rPr>
          <w:rFonts w:ascii="Calibri" w:hAnsi="Calibri" w:cs="Calibri"/>
          <w:i/>
          <w:color w:val="548DD4" w:themeColor="text2" w:themeTint="99"/>
        </w:rPr>
        <w:t>Cocher la (les) case(s) correspondante(s) au choix du candidat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040"/>
        <w:gridCol w:w="1027"/>
        <w:gridCol w:w="1026"/>
        <w:gridCol w:w="1026"/>
        <w:gridCol w:w="858"/>
        <w:gridCol w:w="858"/>
        <w:gridCol w:w="858"/>
        <w:gridCol w:w="923"/>
        <w:gridCol w:w="924"/>
        <w:gridCol w:w="924"/>
      </w:tblGrid>
      <w:tr w:rsidR="00693EC7" w:rsidRPr="00AA247F" w14:paraId="7639DDD1" w14:textId="77777777" w:rsidTr="00693EC7">
        <w:trPr>
          <w:trHeight w:val="284"/>
        </w:trPr>
        <w:tc>
          <w:tcPr>
            <w:tcW w:w="789" w:type="dxa"/>
          </w:tcPr>
          <w:p w14:paraId="051BE924" w14:textId="77777777" w:rsidR="00693EC7" w:rsidRPr="00AA247F" w:rsidRDefault="00693EC7" w:rsidP="00CE259A">
            <w:pPr>
              <w:ind w:right="-1"/>
              <w:rPr>
                <w:rFonts w:ascii="Calibri" w:hAnsi="Calibri" w:cs="Calibri"/>
              </w:rPr>
            </w:pPr>
            <w:r w:rsidRPr="00AA247F">
              <w:rPr>
                <w:rFonts w:ascii="Calibri" w:hAnsi="Calibri" w:cs="Calibri"/>
              </w:rPr>
              <w:t>Bâtiment</w:t>
            </w:r>
          </w:p>
        </w:tc>
        <w:tc>
          <w:tcPr>
            <w:tcW w:w="928" w:type="dxa"/>
          </w:tcPr>
          <w:p w14:paraId="1ACBAC9F" w14:textId="268C7315" w:rsidR="00693EC7" w:rsidRPr="00AA247F" w:rsidRDefault="002E21E5" w:rsidP="00CE259A">
            <w:pPr>
              <w:ind w:right="-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KING</w:t>
            </w:r>
          </w:p>
        </w:tc>
        <w:tc>
          <w:tcPr>
            <w:tcW w:w="925" w:type="dxa"/>
          </w:tcPr>
          <w:p w14:paraId="12AA1F7D" w14:textId="474B877E" w:rsidR="00693EC7" w:rsidRPr="00AA247F" w:rsidRDefault="002E21E5" w:rsidP="00CE259A">
            <w:pPr>
              <w:ind w:right="-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KING</w:t>
            </w:r>
          </w:p>
        </w:tc>
        <w:tc>
          <w:tcPr>
            <w:tcW w:w="926" w:type="dxa"/>
          </w:tcPr>
          <w:p w14:paraId="2386BC14" w14:textId="12300134" w:rsidR="00693EC7" w:rsidRPr="00AA247F" w:rsidRDefault="002E21E5" w:rsidP="00CE259A">
            <w:pPr>
              <w:ind w:right="-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KING</w:t>
            </w:r>
          </w:p>
        </w:tc>
        <w:tc>
          <w:tcPr>
            <w:tcW w:w="927" w:type="dxa"/>
          </w:tcPr>
          <w:p w14:paraId="02EA118D" w14:textId="77777777" w:rsidR="00693EC7" w:rsidRPr="00AA247F" w:rsidRDefault="00693EC7" w:rsidP="00CE259A">
            <w:pPr>
              <w:jc w:val="center"/>
            </w:pPr>
            <w:r w:rsidRPr="00AA247F">
              <w:rPr>
                <w:rFonts w:ascii="Calibri" w:hAnsi="Calibri" w:cs="Calibri"/>
              </w:rPr>
              <w:t>SIEGE</w:t>
            </w:r>
          </w:p>
        </w:tc>
        <w:tc>
          <w:tcPr>
            <w:tcW w:w="927" w:type="dxa"/>
          </w:tcPr>
          <w:p w14:paraId="68B0103B" w14:textId="77777777" w:rsidR="00693EC7" w:rsidRPr="00AA247F" w:rsidRDefault="00693EC7" w:rsidP="00CE259A">
            <w:pPr>
              <w:jc w:val="center"/>
            </w:pPr>
            <w:r w:rsidRPr="00AA247F">
              <w:rPr>
                <w:rFonts w:ascii="Calibri" w:hAnsi="Calibri" w:cs="Calibri"/>
              </w:rPr>
              <w:t>SIEGE</w:t>
            </w:r>
          </w:p>
        </w:tc>
        <w:tc>
          <w:tcPr>
            <w:tcW w:w="927" w:type="dxa"/>
          </w:tcPr>
          <w:p w14:paraId="456BA89D" w14:textId="77777777" w:rsidR="00693EC7" w:rsidRPr="00AA247F" w:rsidRDefault="00693EC7" w:rsidP="00CE259A">
            <w:pPr>
              <w:jc w:val="center"/>
            </w:pPr>
            <w:r w:rsidRPr="00AA247F">
              <w:rPr>
                <w:rFonts w:ascii="Calibri" w:hAnsi="Calibri" w:cs="Calibri"/>
              </w:rPr>
              <w:t>SIEGE</w:t>
            </w:r>
          </w:p>
        </w:tc>
        <w:tc>
          <w:tcPr>
            <w:tcW w:w="1026" w:type="dxa"/>
          </w:tcPr>
          <w:p w14:paraId="4E305F35" w14:textId="6D292CC0" w:rsidR="00693EC7" w:rsidRPr="00AA247F" w:rsidRDefault="002E21E5" w:rsidP="00CE259A">
            <w:pPr>
              <w:ind w:right="-1"/>
              <w:jc w:val="center"/>
              <w:rPr>
                <w:rFonts w:ascii="Calibri" w:hAnsi="Calibri" w:cs="Calibri"/>
              </w:rPr>
            </w:pPr>
            <w:r w:rsidRPr="00AA247F">
              <w:rPr>
                <w:rFonts w:ascii="Calibri" w:hAnsi="Calibri" w:cs="Calibri"/>
              </w:rPr>
              <w:t>SIEGE</w:t>
            </w:r>
          </w:p>
        </w:tc>
        <w:tc>
          <w:tcPr>
            <w:tcW w:w="1027" w:type="dxa"/>
          </w:tcPr>
          <w:p w14:paraId="30C15BBB" w14:textId="43369A75" w:rsidR="00693EC7" w:rsidRPr="00AA247F" w:rsidRDefault="002E21E5" w:rsidP="00CE259A">
            <w:r w:rsidRPr="00AA247F">
              <w:rPr>
                <w:rFonts w:ascii="Calibri" w:hAnsi="Calibri" w:cs="Calibri"/>
              </w:rPr>
              <w:t>SIEGE</w:t>
            </w:r>
          </w:p>
        </w:tc>
        <w:tc>
          <w:tcPr>
            <w:tcW w:w="1027" w:type="dxa"/>
          </w:tcPr>
          <w:p w14:paraId="04E8E8DB" w14:textId="54A66523" w:rsidR="00693EC7" w:rsidRPr="00AA247F" w:rsidRDefault="002E21E5" w:rsidP="00CE259A">
            <w:r w:rsidRPr="00AA247F">
              <w:rPr>
                <w:rFonts w:ascii="Calibri" w:hAnsi="Calibri" w:cs="Calibri"/>
              </w:rPr>
              <w:t>SIEGE</w:t>
            </w:r>
          </w:p>
        </w:tc>
      </w:tr>
      <w:tr w:rsidR="00693EC7" w:rsidRPr="00AA247F" w14:paraId="0934AA85" w14:textId="77777777" w:rsidTr="00693EC7">
        <w:trPr>
          <w:trHeight w:val="284"/>
        </w:trPr>
        <w:tc>
          <w:tcPr>
            <w:tcW w:w="789" w:type="dxa"/>
          </w:tcPr>
          <w:p w14:paraId="24FF86F9" w14:textId="77777777" w:rsidR="00693EC7" w:rsidRPr="00AA247F" w:rsidRDefault="00693EC7" w:rsidP="00CE259A">
            <w:pPr>
              <w:ind w:right="-1"/>
              <w:rPr>
                <w:rFonts w:ascii="Calibri" w:hAnsi="Calibri" w:cs="Calibri"/>
              </w:rPr>
            </w:pPr>
            <w:r w:rsidRPr="00AA247F">
              <w:rPr>
                <w:rFonts w:ascii="Calibri" w:hAnsi="Calibri" w:cs="Calibri"/>
              </w:rPr>
              <w:t>Niveau</w:t>
            </w:r>
          </w:p>
        </w:tc>
        <w:tc>
          <w:tcPr>
            <w:tcW w:w="928" w:type="dxa"/>
          </w:tcPr>
          <w:p w14:paraId="79E9D598" w14:textId="14D9547B" w:rsidR="00693EC7" w:rsidRPr="00AA247F" w:rsidRDefault="002E21E5" w:rsidP="00CE259A">
            <w:pPr>
              <w:ind w:right="-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DC</w:t>
            </w:r>
          </w:p>
        </w:tc>
        <w:tc>
          <w:tcPr>
            <w:tcW w:w="925" w:type="dxa"/>
          </w:tcPr>
          <w:p w14:paraId="1AB431F1" w14:textId="2B1DCD85" w:rsidR="00693EC7" w:rsidRPr="00AA247F" w:rsidRDefault="002E21E5" w:rsidP="00CE259A">
            <w:pPr>
              <w:ind w:right="-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+1</w:t>
            </w:r>
          </w:p>
        </w:tc>
        <w:tc>
          <w:tcPr>
            <w:tcW w:w="926" w:type="dxa"/>
          </w:tcPr>
          <w:p w14:paraId="0DEC98A3" w14:textId="205AFCE5" w:rsidR="00693EC7" w:rsidRPr="00AA247F" w:rsidRDefault="002E21E5" w:rsidP="00CE259A">
            <w:pPr>
              <w:ind w:right="-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+2</w:t>
            </w:r>
          </w:p>
        </w:tc>
        <w:tc>
          <w:tcPr>
            <w:tcW w:w="927" w:type="dxa"/>
          </w:tcPr>
          <w:p w14:paraId="48A84D87" w14:textId="77777777" w:rsidR="00693EC7" w:rsidRPr="00AA247F" w:rsidRDefault="00693EC7" w:rsidP="00CE259A">
            <w:pPr>
              <w:ind w:right="-1"/>
              <w:jc w:val="center"/>
              <w:rPr>
                <w:rFonts w:ascii="Calibri" w:hAnsi="Calibri" w:cs="Calibri"/>
              </w:rPr>
            </w:pPr>
            <w:r w:rsidRPr="00AA247F">
              <w:rPr>
                <w:rFonts w:ascii="Calibri" w:hAnsi="Calibri" w:cs="Calibri"/>
              </w:rPr>
              <w:t>R+3</w:t>
            </w:r>
          </w:p>
        </w:tc>
        <w:tc>
          <w:tcPr>
            <w:tcW w:w="927" w:type="dxa"/>
          </w:tcPr>
          <w:p w14:paraId="7BB3033D" w14:textId="77777777" w:rsidR="00693EC7" w:rsidRPr="00AA247F" w:rsidRDefault="00693EC7" w:rsidP="00CE259A">
            <w:pPr>
              <w:ind w:right="-1"/>
              <w:jc w:val="center"/>
              <w:rPr>
                <w:rFonts w:ascii="Calibri" w:hAnsi="Calibri" w:cs="Calibri"/>
              </w:rPr>
            </w:pPr>
            <w:r w:rsidRPr="00AA247F">
              <w:rPr>
                <w:rFonts w:ascii="Calibri" w:hAnsi="Calibri" w:cs="Calibri"/>
              </w:rPr>
              <w:t>R+3</w:t>
            </w:r>
          </w:p>
        </w:tc>
        <w:tc>
          <w:tcPr>
            <w:tcW w:w="927" w:type="dxa"/>
          </w:tcPr>
          <w:p w14:paraId="1D903B24" w14:textId="77777777" w:rsidR="00693EC7" w:rsidRPr="00AA247F" w:rsidRDefault="00693EC7" w:rsidP="00CE259A">
            <w:pPr>
              <w:ind w:right="-1"/>
              <w:jc w:val="center"/>
              <w:rPr>
                <w:rFonts w:ascii="Calibri" w:hAnsi="Calibri" w:cs="Calibri"/>
              </w:rPr>
            </w:pPr>
            <w:r w:rsidRPr="00AA247F">
              <w:rPr>
                <w:rFonts w:ascii="Calibri" w:hAnsi="Calibri" w:cs="Calibri"/>
              </w:rPr>
              <w:t>R+3</w:t>
            </w:r>
          </w:p>
        </w:tc>
        <w:tc>
          <w:tcPr>
            <w:tcW w:w="1026" w:type="dxa"/>
          </w:tcPr>
          <w:p w14:paraId="413990D8" w14:textId="636F9BFF" w:rsidR="00693EC7" w:rsidRPr="00AA247F" w:rsidRDefault="002E21E5" w:rsidP="00CE259A">
            <w:pPr>
              <w:ind w:right="-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+4</w:t>
            </w:r>
          </w:p>
        </w:tc>
        <w:tc>
          <w:tcPr>
            <w:tcW w:w="1027" w:type="dxa"/>
          </w:tcPr>
          <w:p w14:paraId="58769438" w14:textId="6BDA584A" w:rsidR="00693EC7" w:rsidRPr="00AA247F" w:rsidRDefault="002E21E5" w:rsidP="00CE259A">
            <w:pPr>
              <w:ind w:right="-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+4</w:t>
            </w:r>
          </w:p>
        </w:tc>
        <w:tc>
          <w:tcPr>
            <w:tcW w:w="1027" w:type="dxa"/>
          </w:tcPr>
          <w:p w14:paraId="58211BCF" w14:textId="19A249FE" w:rsidR="00693EC7" w:rsidRPr="00AA247F" w:rsidRDefault="002E21E5" w:rsidP="00CE259A">
            <w:pPr>
              <w:ind w:right="-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+4</w:t>
            </w:r>
          </w:p>
        </w:tc>
      </w:tr>
      <w:tr w:rsidR="00693EC7" w:rsidRPr="00AA247F" w14:paraId="64686AE2" w14:textId="77777777" w:rsidTr="00693EC7">
        <w:trPr>
          <w:trHeight w:val="284"/>
        </w:trPr>
        <w:tc>
          <w:tcPr>
            <w:tcW w:w="789" w:type="dxa"/>
          </w:tcPr>
          <w:p w14:paraId="447E6D62" w14:textId="77777777" w:rsidR="00693EC7" w:rsidRPr="00AA247F" w:rsidRDefault="00693EC7" w:rsidP="00CE259A">
            <w:pPr>
              <w:ind w:right="-1"/>
              <w:rPr>
                <w:rFonts w:ascii="Calibri" w:hAnsi="Calibri" w:cs="Calibri"/>
              </w:rPr>
            </w:pPr>
            <w:r w:rsidRPr="00AA247F">
              <w:rPr>
                <w:rFonts w:ascii="Calibri" w:hAnsi="Calibri" w:cs="Calibri"/>
              </w:rPr>
              <w:t>N° paroi</w:t>
            </w:r>
          </w:p>
        </w:tc>
        <w:tc>
          <w:tcPr>
            <w:tcW w:w="928" w:type="dxa"/>
          </w:tcPr>
          <w:p w14:paraId="413723DD" w14:textId="77777777" w:rsidR="00693EC7" w:rsidRPr="00AA247F" w:rsidRDefault="00693EC7" w:rsidP="00CE259A">
            <w:pPr>
              <w:ind w:right="-1"/>
              <w:jc w:val="center"/>
              <w:rPr>
                <w:rFonts w:ascii="Calibri" w:hAnsi="Calibri" w:cs="Calibri"/>
              </w:rPr>
            </w:pPr>
            <w:r w:rsidRPr="00AA247F">
              <w:rPr>
                <w:rFonts w:ascii="Calibri" w:hAnsi="Calibri" w:cs="Calibri"/>
              </w:rPr>
              <w:t>1</w:t>
            </w:r>
          </w:p>
        </w:tc>
        <w:tc>
          <w:tcPr>
            <w:tcW w:w="925" w:type="dxa"/>
          </w:tcPr>
          <w:p w14:paraId="7B67B843" w14:textId="77777777" w:rsidR="00693EC7" w:rsidRPr="00AA247F" w:rsidRDefault="00693EC7" w:rsidP="00CE259A">
            <w:pPr>
              <w:ind w:right="-1"/>
              <w:jc w:val="center"/>
              <w:rPr>
                <w:rFonts w:ascii="Calibri" w:hAnsi="Calibri" w:cs="Calibri"/>
              </w:rPr>
            </w:pPr>
            <w:r w:rsidRPr="00AA247F">
              <w:rPr>
                <w:rFonts w:ascii="Calibri" w:hAnsi="Calibri" w:cs="Calibri"/>
              </w:rPr>
              <w:t>2</w:t>
            </w:r>
          </w:p>
        </w:tc>
        <w:tc>
          <w:tcPr>
            <w:tcW w:w="926" w:type="dxa"/>
          </w:tcPr>
          <w:p w14:paraId="5514E085" w14:textId="77777777" w:rsidR="00693EC7" w:rsidRPr="00AA247F" w:rsidRDefault="00693EC7" w:rsidP="00CE259A">
            <w:pPr>
              <w:ind w:right="-1"/>
              <w:jc w:val="center"/>
              <w:rPr>
                <w:rFonts w:ascii="Calibri" w:hAnsi="Calibri" w:cs="Calibri"/>
              </w:rPr>
            </w:pPr>
            <w:r w:rsidRPr="00AA247F">
              <w:rPr>
                <w:rFonts w:ascii="Calibri" w:hAnsi="Calibri" w:cs="Calibri"/>
              </w:rPr>
              <w:t>3</w:t>
            </w:r>
          </w:p>
        </w:tc>
        <w:tc>
          <w:tcPr>
            <w:tcW w:w="927" w:type="dxa"/>
          </w:tcPr>
          <w:p w14:paraId="1CF623AA" w14:textId="77777777" w:rsidR="00693EC7" w:rsidRPr="00AA247F" w:rsidRDefault="00693EC7" w:rsidP="00CE259A">
            <w:pPr>
              <w:ind w:right="-1"/>
              <w:jc w:val="center"/>
              <w:rPr>
                <w:rFonts w:ascii="Calibri" w:hAnsi="Calibri" w:cs="Calibri"/>
              </w:rPr>
            </w:pPr>
            <w:r w:rsidRPr="00AA247F">
              <w:rPr>
                <w:rFonts w:ascii="Calibri" w:hAnsi="Calibri" w:cs="Calibri"/>
              </w:rPr>
              <w:t>4</w:t>
            </w:r>
          </w:p>
        </w:tc>
        <w:tc>
          <w:tcPr>
            <w:tcW w:w="927" w:type="dxa"/>
          </w:tcPr>
          <w:p w14:paraId="29C2DFF7" w14:textId="77777777" w:rsidR="00693EC7" w:rsidRPr="00AA247F" w:rsidRDefault="00693EC7" w:rsidP="00CE259A">
            <w:pPr>
              <w:ind w:right="-1"/>
              <w:jc w:val="center"/>
              <w:rPr>
                <w:rFonts w:ascii="Calibri" w:hAnsi="Calibri" w:cs="Calibri"/>
              </w:rPr>
            </w:pPr>
            <w:r w:rsidRPr="00AA247F">
              <w:rPr>
                <w:rFonts w:ascii="Calibri" w:hAnsi="Calibri" w:cs="Calibri"/>
              </w:rPr>
              <w:t>5</w:t>
            </w:r>
          </w:p>
        </w:tc>
        <w:tc>
          <w:tcPr>
            <w:tcW w:w="927" w:type="dxa"/>
          </w:tcPr>
          <w:p w14:paraId="3416CAD7" w14:textId="77777777" w:rsidR="00693EC7" w:rsidRPr="00AA247F" w:rsidRDefault="00693EC7" w:rsidP="00CE259A">
            <w:pPr>
              <w:ind w:right="-1"/>
              <w:jc w:val="center"/>
              <w:rPr>
                <w:rFonts w:ascii="Calibri" w:hAnsi="Calibri" w:cs="Calibri"/>
              </w:rPr>
            </w:pPr>
            <w:r w:rsidRPr="00AA247F">
              <w:rPr>
                <w:rFonts w:ascii="Calibri" w:hAnsi="Calibri" w:cs="Calibri"/>
              </w:rPr>
              <w:t>6</w:t>
            </w:r>
          </w:p>
        </w:tc>
        <w:tc>
          <w:tcPr>
            <w:tcW w:w="1026" w:type="dxa"/>
          </w:tcPr>
          <w:p w14:paraId="69707837" w14:textId="77777777" w:rsidR="00693EC7" w:rsidRPr="00AA247F" w:rsidRDefault="00693EC7" w:rsidP="00CE259A">
            <w:pPr>
              <w:ind w:right="-1"/>
              <w:jc w:val="center"/>
              <w:rPr>
                <w:rFonts w:ascii="Calibri" w:hAnsi="Calibri" w:cs="Calibri"/>
              </w:rPr>
            </w:pPr>
            <w:r w:rsidRPr="00AA247F">
              <w:rPr>
                <w:rFonts w:ascii="Calibri" w:hAnsi="Calibri" w:cs="Calibri"/>
              </w:rPr>
              <w:t>7</w:t>
            </w:r>
          </w:p>
        </w:tc>
        <w:tc>
          <w:tcPr>
            <w:tcW w:w="1027" w:type="dxa"/>
          </w:tcPr>
          <w:p w14:paraId="1AC0B538" w14:textId="77777777" w:rsidR="00693EC7" w:rsidRPr="00AA247F" w:rsidRDefault="00693EC7" w:rsidP="00CE259A">
            <w:pPr>
              <w:ind w:right="-1"/>
              <w:jc w:val="center"/>
              <w:rPr>
                <w:rFonts w:ascii="Calibri" w:hAnsi="Calibri" w:cs="Calibri"/>
              </w:rPr>
            </w:pPr>
            <w:r w:rsidRPr="00AA247F">
              <w:rPr>
                <w:rFonts w:ascii="Calibri" w:hAnsi="Calibri" w:cs="Calibri"/>
              </w:rPr>
              <w:t>8</w:t>
            </w:r>
          </w:p>
        </w:tc>
        <w:tc>
          <w:tcPr>
            <w:tcW w:w="1027" w:type="dxa"/>
          </w:tcPr>
          <w:p w14:paraId="6DF4D3A6" w14:textId="77777777" w:rsidR="00693EC7" w:rsidRPr="00AA247F" w:rsidRDefault="00693EC7" w:rsidP="00CE259A">
            <w:pPr>
              <w:ind w:right="-1"/>
              <w:jc w:val="center"/>
              <w:rPr>
                <w:rFonts w:ascii="Calibri" w:hAnsi="Calibri" w:cs="Calibri"/>
              </w:rPr>
            </w:pPr>
            <w:r w:rsidRPr="00AA247F">
              <w:rPr>
                <w:rFonts w:ascii="Calibri" w:hAnsi="Calibri" w:cs="Calibri"/>
              </w:rPr>
              <w:t>9</w:t>
            </w:r>
          </w:p>
        </w:tc>
      </w:tr>
      <w:tr w:rsidR="00693EC7" w:rsidRPr="00AA247F" w14:paraId="20351DE0" w14:textId="77777777" w:rsidTr="00693EC7">
        <w:trPr>
          <w:trHeight w:val="284"/>
        </w:trPr>
        <w:tc>
          <w:tcPr>
            <w:tcW w:w="789" w:type="dxa"/>
          </w:tcPr>
          <w:p w14:paraId="14D94961" w14:textId="77777777" w:rsidR="00693EC7" w:rsidRPr="00AA247F" w:rsidRDefault="00693EC7" w:rsidP="00CE259A">
            <w:pPr>
              <w:ind w:right="-1"/>
              <w:rPr>
                <w:rFonts w:ascii="Calibri" w:hAnsi="Calibri" w:cs="Calibri"/>
              </w:rPr>
            </w:pPr>
            <w:r w:rsidRPr="00AA247F">
              <w:rPr>
                <w:rFonts w:ascii="Calibri" w:hAnsi="Calibri" w:cs="Calibri"/>
              </w:rPr>
              <w:t>Choix</w:t>
            </w:r>
          </w:p>
        </w:tc>
        <w:tc>
          <w:tcPr>
            <w:tcW w:w="928" w:type="dxa"/>
          </w:tcPr>
          <w:p w14:paraId="6EE0C994" w14:textId="77777777" w:rsidR="00693EC7" w:rsidRPr="00AA247F" w:rsidRDefault="00693EC7" w:rsidP="00CE259A">
            <w:pPr>
              <w:ind w:right="-1"/>
              <w:jc w:val="center"/>
              <w:rPr>
                <w:rFonts w:ascii="Calibri" w:hAnsi="Calibri" w:cs="Calibri"/>
                <w:color w:val="31849B" w:themeColor="accent5" w:themeShade="BF"/>
              </w:rPr>
            </w:pPr>
          </w:p>
        </w:tc>
        <w:tc>
          <w:tcPr>
            <w:tcW w:w="925" w:type="dxa"/>
          </w:tcPr>
          <w:p w14:paraId="40A22D93" w14:textId="77777777" w:rsidR="00693EC7" w:rsidRPr="00AA247F" w:rsidRDefault="00693EC7" w:rsidP="00CE259A">
            <w:pPr>
              <w:ind w:right="-1"/>
              <w:jc w:val="center"/>
              <w:rPr>
                <w:rFonts w:ascii="Calibri" w:hAnsi="Calibri" w:cs="Calibri"/>
                <w:color w:val="31849B" w:themeColor="accent5" w:themeShade="BF"/>
              </w:rPr>
            </w:pPr>
          </w:p>
        </w:tc>
        <w:tc>
          <w:tcPr>
            <w:tcW w:w="926" w:type="dxa"/>
          </w:tcPr>
          <w:p w14:paraId="28BB2F27" w14:textId="77777777" w:rsidR="00693EC7" w:rsidRPr="00AA247F" w:rsidRDefault="00693EC7" w:rsidP="00CE259A">
            <w:pPr>
              <w:ind w:right="-1"/>
              <w:jc w:val="center"/>
              <w:rPr>
                <w:rFonts w:ascii="Calibri" w:hAnsi="Calibri" w:cs="Calibri"/>
                <w:color w:val="31849B" w:themeColor="accent5" w:themeShade="BF"/>
              </w:rPr>
            </w:pPr>
          </w:p>
        </w:tc>
        <w:tc>
          <w:tcPr>
            <w:tcW w:w="927" w:type="dxa"/>
          </w:tcPr>
          <w:p w14:paraId="300CC156" w14:textId="77777777" w:rsidR="00693EC7" w:rsidRPr="00AA247F" w:rsidRDefault="00693EC7" w:rsidP="00CE259A">
            <w:pPr>
              <w:ind w:right="-1"/>
              <w:jc w:val="center"/>
              <w:rPr>
                <w:rFonts w:ascii="Calibri" w:hAnsi="Calibri" w:cs="Calibri"/>
                <w:color w:val="31849B" w:themeColor="accent5" w:themeShade="BF"/>
              </w:rPr>
            </w:pPr>
          </w:p>
        </w:tc>
        <w:tc>
          <w:tcPr>
            <w:tcW w:w="927" w:type="dxa"/>
          </w:tcPr>
          <w:p w14:paraId="7461D5BC" w14:textId="77777777" w:rsidR="00693EC7" w:rsidRPr="00AA247F" w:rsidRDefault="00693EC7" w:rsidP="00CE259A">
            <w:pPr>
              <w:ind w:right="-1"/>
              <w:jc w:val="center"/>
              <w:rPr>
                <w:rFonts w:ascii="Calibri" w:hAnsi="Calibri" w:cs="Calibri"/>
                <w:color w:val="31849B" w:themeColor="accent5" w:themeShade="BF"/>
              </w:rPr>
            </w:pPr>
          </w:p>
        </w:tc>
        <w:tc>
          <w:tcPr>
            <w:tcW w:w="927" w:type="dxa"/>
          </w:tcPr>
          <w:p w14:paraId="685170CD" w14:textId="77777777" w:rsidR="00693EC7" w:rsidRPr="00AA247F" w:rsidRDefault="00693EC7" w:rsidP="00CE259A">
            <w:pPr>
              <w:ind w:right="-1"/>
              <w:jc w:val="center"/>
              <w:rPr>
                <w:rFonts w:ascii="Calibri" w:hAnsi="Calibri" w:cs="Calibri"/>
                <w:color w:val="31849B" w:themeColor="accent5" w:themeShade="BF"/>
              </w:rPr>
            </w:pPr>
          </w:p>
        </w:tc>
        <w:tc>
          <w:tcPr>
            <w:tcW w:w="1026" w:type="dxa"/>
          </w:tcPr>
          <w:p w14:paraId="17614AB5" w14:textId="77777777" w:rsidR="00693EC7" w:rsidRPr="00AA247F" w:rsidRDefault="00693EC7" w:rsidP="00CE259A">
            <w:pPr>
              <w:ind w:right="-1"/>
              <w:jc w:val="center"/>
              <w:rPr>
                <w:rFonts w:ascii="Calibri" w:hAnsi="Calibri" w:cs="Calibri"/>
                <w:color w:val="31849B" w:themeColor="accent5" w:themeShade="BF"/>
              </w:rPr>
            </w:pPr>
          </w:p>
        </w:tc>
        <w:tc>
          <w:tcPr>
            <w:tcW w:w="1027" w:type="dxa"/>
          </w:tcPr>
          <w:p w14:paraId="0A7BBA41" w14:textId="77777777" w:rsidR="00693EC7" w:rsidRPr="00AA247F" w:rsidRDefault="00693EC7" w:rsidP="00CE259A">
            <w:pPr>
              <w:ind w:right="-1"/>
              <w:jc w:val="center"/>
              <w:rPr>
                <w:rFonts w:ascii="Calibri" w:hAnsi="Calibri" w:cs="Calibri"/>
                <w:color w:val="31849B" w:themeColor="accent5" w:themeShade="BF"/>
              </w:rPr>
            </w:pPr>
          </w:p>
        </w:tc>
        <w:tc>
          <w:tcPr>
            <w:tcW w:w="1027" w:type="dxa"/>
          </w:tcPr>
          <w:p w14:paraId="47A50171" w14:textId="77777777" w:rsidR="00693EC7" w:rsidRPr="00AA247F" w:rsidRDefault="00693EC7" w:rsidP="00CE259A">
            <w:pPr>
              <w:ind w:right="-1"/>
              <w:jc w:val="center"/>
              <w:rPr>
                <w:rFonts w:ascii="Calibri" w:hAnsi="Calibri" w:cs="Calibri"/>
                <w:color w:val="31849B" w:themeColor="accent5" w:themeShade="BF"/>
              </w:rPr>
            </w:pPr>
          </w:p>
        </w:tc>
      </w:tr>
    </w:tbl>
    <w:p w14:paraId="30C7DB57" w14:textId="77777777" w:rsidR="00693EC7" w:rsidRPr="00572112" w:rsidRDefault="00693EC7" w:rsidP="00693EC7">
      <w:pPr>
        <w:ind w:right="-1"/>
        <w:jc w:val="both"/>
        <w:rPr>
          <w:rFonts w:ascii="Calibri" w:hAnsi="Calibri" w:cs="Calibri"/>
        </w:rPr>
      </w:pPr>
    </w:p>
    <w:p w14:paraId="06D7935C" w14:textId="65CDDFA4" w:rsidR="00693EC7" w:rsidRPr="00693EC7" w:rsidRDefault="00693EC7" w:rsidP="00693EC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487956">
        <w:rPr>
          <w:rFonts w:ascii="Calibri" w:hAnsi="Calibri" w:cs="Calibri"/>
        </w:rPr>
        <w:t>Avoir fourni les pièces obligatoires suivantes:</w:t>
      </w:r>
    </w:p>
    <w:p w14:paraId="18A061F8" w14:textId="1D62CDB9" w:rsidR="00693EC7" w:rsidRPr="00693EC7" w:rsidRDefault="00693EC7" w:rsidP="00693EC7">
      <w:pPr>
        <w:jc w:val="both"/>
        <w:rPr>
          <w:rFonts w:ascii="Calibri" w:hAnsi="Calibri" w:cs="Calibri"/>
          <w:i/>
          <w:color w:val="548DD4" w:themeColor="text2" w:themeTint="99"/>
        </w:rPr>
      </w:pPr>
      <w:r w:rsidRPr="00693EC7">
        <w:rPr>
          <w:rFonts w:ascii="Calibri" w:hAnsi="Calibri" w:cs="Calibri"/>
          <w:i/>
          <w:color w:val="548DD4" w:themeColor="text2" w:themeTint="99"/>
        </w:rPr>
        <w:t>Cocher la liste des pièces fourni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369"/>
      </w:tblGrid>
      <w:tr w:rsidR="00693EC7" w:rsidRPr="00693EC7" w14:paraId="7EBCAE89" w14:textId="77777777" w:rsidTr="00CE259A">
        <w:trPr>
          <w:trHeight w:val="464"/>
          <w:jc w:val="center"/>
        </w:trPr>
        <w:tc>
          <w:tcPr>
            <w:tcW w:w="9215" w:type="dxa"/>
            <w:gridSpan w:val="2"/>
            <w:shd w:val="clear" w:color="auto" w:fill="auto"/>
            <w:vAlign w:val="center"/>
          </w:tcPr>
          <w:p w14:paraId="5BDB14E0" w14:textId="77777777" w:rsidR="00693EC7" w:rsidRPr="00693EC7" w:rsidRDefault="00693EC7" w:rsidP="00CE259A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  <w:color w:val="C0504D" w:themeColor="accent2"/>
                <w:sz w:val="22"/>
                <w:szCs w:val="22"/>
              </w:rPr>
            </w:pPr>
            <w:r w:rsidRPr="00693EC7">
              <w:rPr>
                <w:rFonts w:ascii="Calibri" w:hAnsi="Calibri" w:cs="Calibri"/>
                <w:b/>
                <w:color w:val="C0504D" w:themeColor="accent2"/>
                <w:sz w:val="22"/>
                <w:szCs w:val="22"/>
              </w:rPr>
              <w:t>ENVELOPPE UNIQUE</w:t>
            </w:r>
          </w:p>
        </w:tc>
      </w:tr>
      <w:tr w:rsidR="00693EC7" w:rsidRPr="00693EC7" w14:paraId="11E5011F" w14:textId="77777777" w:rsidTr="00CE259A">
        <w:trPr>
          <w:jc w:val="center"/>
        </w:trPr>
        <w:tc>
          <w:tcPr>
            <w:tcW w:w="9215" w:type="dxa"/>
            <w:gridSpan w:val="2"/>
          </w:tcPr>
          <w:p w14:paraId="2780C3D1" w14:textId="77777777" w:rsidR="00693EC7" w:rsidRPr="00693EC7" w:rsidRDefault="00693EC7" w:rsidP="00CE259A">
            <w:pPr>
              <w:pStyle w:val="Paragraphedeliste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693EC7">
              <w:rPr>
                <w:rFonts w:ascii="Calibri" w:hAnsi="Calibri" w:cs="Calibri"/>
                <w:b/>
                <w:sz w:val="22"/>
                <w:szCs w:val="22"/>
              </w:rPr>
              <w:t>Volet administratif</w:t>
            </w:r>
          </w:p>
        </w:tc>
      </w:tr>
      <w:tr w:rsidR="00693EC7" w:rsidRPr="00693EC7" w14:paraId="48CC84F8" w14:textId="77777777" w:rsidTr="00CE259A">
        <w:trPr>
          <w:jc w:val="center"/>
        </w:trPr>
        <w:tc>
          <w:tcPr>
            <w:tcW w:w="846" w:type="dxa"/>
          </w:tcPr>
          <w:p w14:paraId="1968ADB9" w14:textId="77777777" w:rsidR="00693EC7" w:rsidRPr="00693EC7" w:rsidRDefault="00693EC7" w:rsidP="00CE259A">
            <w:pPr>
              <w:pStyle w:val="Paragraphedeliste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9" w:type="dxa"/>
          </w:tcPr>
          <w:p w14:paraId="5FDD532B" w14:textId="77777777" w:rsidR="00693EC7" w:rsidRPr="00693EC7" w:rsidRDefault="00693EC7" w:rsidP="00CE259A">
            <w:pPr>
              <w:pStyle w:val="Paragraphedeliste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93EC7">
              <w:rPr>
                <w:rFonts w:ascii="Calibri" w:hAnsi="Calibri" w:cs="Calibri"/>
                <w:bCs/>
                <w:sz w:val="22"/>
                <w:szCs w:val="22"/>
              </w:rPr>
              <w:t>Fiche d’inscription</w:t>
            </w:r>
          </w:p>
        </w:tc>
      </w:tr>
      <w:tr w:rsidR="00693EC7" w:rsidRPr="00693EC7" w14:paraId="097B09FE" w14:textId="77777777" w:rsidTr="00CE259A">
        <w:trPr>
          <w:jc w:val="center"/>
        </w:trPr>
        <w:tc>
          <w:tcPr>
            <w:tcW w:w="846" w:type="dxa"/>
          </w:tcPr>
          <w:p w14:paraId="6915EA98" w14:textId="77777777" w:rsidR="00693EC7" w:rsidRPr="00693EC7" w:rsidRDefault="00693EC7" w:rsidP="00CE259A">
            <w:pPr>
              <w:pStyle w:val="Paragraphedeliste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9" w:type="dxa"/>
          </w:tcPr>
          <w:p w14:paraId="08D5B485" w14:textId="77777777" w:rsidR="00693EC7" w:rsidRPr="00693EC7" w:rsidRDefault="00693EC7" w:rsidP="00CE259A">
            <w:pPr>
              <w:pStyle w:val="Paragraphedeliste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693EC7">
              <w:rPr>
                <w:rFonts w:ascii="Calibri" w:hAnsi="Calibri" w:cs="Calibri"/>
                <w:bCs/>
                <w:sz w:val="22"/>
                <w:szCs w:val="22"/>
              </w:rPr>
              <w:t>Certificat de visite sur site</w:t>
            </w:r>
          </w:p>
        </w:tc>
      </w:tr>
      <w:tr w:rsidR="00693EC7" w:rsidRPr="00693EC7" w14:paraId="251D7BEC" w14:textId="77777777" w:rsidTr="00CE259A">
        <w:trPr>
          <w:jc w:val="center"/>
        </w:trPr>
        <w:tc>
          <w:tcPr>
            <w:tcW w:w="846" w:type="dxa"/>
          </w:tcPr>
          <w:p w14:paraId="503B072D" w14:textId="77777777" w:rsidR="00693EC7" w:rsidRPr="00693EC7" w:rsidRDefault="00693EC7" w:rsidP="00CE259A">
            <w:pPr>
              <w:pStyle w:val="Paragraphedeliste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9" w:type="dxa"/>
          </w:tcPr>
          <w:p w14:paraId="038F2224" w14:textId="77777777" w:rsidR="00693EC7" w:rsidRPr="00693EC7" w:rsidRDefault="00693EC7" w:rsidP="00CE259A">
            <w:pPr>
              <w:pStyle w:val="Paragraphedeliste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93EC7">
              <w:rPr>
                <w:rFonts w:ascii="Calibri" w:hAnsi="Calibri" w:cs="Calibri"/>
                <w:bCs/>
                <w:sz w:val="22"/>
                <w:szCs w:val="22"/>
              </w:rPr>
              <w:t>Attestation CAFAT / RUAMM</w:t>
            </w:r>
          </w:p>
        </w:tc>
      </w:tr>
      <w:tr w:rsidR="00693EC7" w:rsidRPr="00693EC7" w14:paraId="408C91DF" w14:textId="77777777" w:rsidTr="00CE259A">
        <w:trPr>
          <w:jc w:val="center"/>
        </w:trPr>
        <w:tc>
          <w:tcPr>
            <w:tcW w:w="846" w:type="dxa"/>
          </w:tcPr>
          <w:p w14:paraId="7727D317" w14:textId="77777777" w:rsidR="00693EC7" w:rsidRPr="00693EC7" w:rsidRDefault="00693EC7" w:rsidP="00CE259A">
            <w:pPr>
              <w:pStyle w:val="Paragraphedeliste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9" w:type="dxa"/>
          </w:tcPr>
          <w:p w14:paraId="4DDA08B3" w14:textId="77777777" w:rsidR="00693EC7" w:rsidRPr="00693EC7" w:rsidRDefault="00693EC7" w:rsidP="00CE259A">
            <w:pPr>
              <w:jc w:val="both"/>
              <w:rPr>
                <w:rFonts w:ascii="Calibri" w:hAnsi="Calibri" w:cs="Calibri"/>
                <w:bCs/>
              </w:rPr>
            </w:pPr>
            <w:r w:rsidRPr="00693EC7">
              <w:rPr>
                <w:rFonts w:ascii="Calibri" w:hAnsi="Calibri" w:cs="Calibri"/>
                <w:bCs/>
              </w:rPr>
              <w:t>Situation au répertoire RIDET</w:t>
            </w:r>
          </w:p>
        </w:tc>
      </w:tr>
      <w:tr w:rsidR="00693EC7" w:rsidRPr="00693EC7" w14:paraId="04470BE8" w14:textId="77777777" w:rsidTr="00CE259A">
        <w:trPr>
          <w:jc w:val="center"/>
        </w:trPr>
        <w:tc>
          <w:tcPr>
            <w:tcW w:w="846" w:type="dxa"/>
          </w:tcPr>
          <w:p w14:paraId="6BC4DF7E" w14:textId="77777777" w:rsidR="00693EC7" w:rsidRPr="00693EC7" w:rsidRDefault="00693EC7" w:rsidP="00CE259A">
            <w:pPr>
              <w:pStyle w:val="Paragraphedeliste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9" w:type="dxa"/>
          </w:tcPr>
          <w:p w14:paraId="7ABEC98C" w14:textId="77777777" w:rsidR="00693EC7" w:rsidRPr="00693EC7" w:rsidRDefault="00693EC7" w:rsidP="00CE259A">
            <w:pPr>
              <w:jc w:val="both"/>
              <w:rPr>
                <w:rFonts w:ascii="Calibri" w:hAnsi="Calibri" w:cs="Calibri"/>
                <w:bCs/>
              </w:rPr>
            </w:pPr>
            <w:r w:rsidRPr="00693EC7">
              <w:rPr>
                <w:rFonts w:ascii="Calibri" w:hAnsi="Calibri" w:cs="Calibri"/>
                <w:bCs/>
              </w:rPr>
              <w:t>Attestation RC Pro ou RC</w:t>
            </w:r>
          </w:p>
        </w:tc>
      </w:tr>
      <w:tr w:rsidR="00693EC7" w:rsidRPr="00693EC7" w14:paraId="282CA5D8" w14:textId="77777777" w:rsidTr="00CE259A">
        <w:trPr>
          <w:trHeight w:val="320"/>
          <w:jc w:val="center"/>
        </w:trPr>
        <w:tc>
          <w:tcPr>
            <w:tcW w:w="846" w:type="dxa"/>
          </w:tcPr>
          <w:p w14:paraId="34A06320" w14:textId="77777777" w:rsidR="00693EC7" w:rsidRPr="00693EC7" w:rsidRDefault="00693EC7" w:rsidP="00CE259A">
            <w:pPr>
              <w:pStyle w:val="Paragraphedeliste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9" w:type="dxa"/>
          </w:tcPr>
          <w:p w14:paraId="0807A409" w14:textId="77777777" w:rsidR="00693EC7" w:rsidRPr="00693EC7" w:rsidRDefault="00693EC7" w:rsidP="00CE259A">
            <w:pPr>
              <w:jc w:val="both"/>
              <w:rPr>
                <w:rFonts w:ascii="Calibri" w:hAnsi="Calibri" w:cs="Calibri"/>
                <w:bCs/>
              </w:rPr>
            </w:pPr>
            <w:r w:rsidRPr="00693EC7">
              <w:rPr>
                <w:rFonts w:ascii="Calibri" w:hAnsi="Calibri" w:cs="Calibri"/>
                <w:bCs/>
              </w:rPr>
              <w:t xml:space="preserve">Pour une société, extrait KBIS </w:t>
            </w:r>
          </w:p>
        </w:tc>
      </w:tr>
      <w:tr w:rsidR="00693EC7" w:rsidRPr="00693EC7" w14:paraId="4E53E51E" w14:textId="77777777" w:rsidTr="00CE259A">
        <w:trPr>
          <w:jc w:val="center"/>
        </w:trPr>
        <w:tc>
          <w:tcPr>
            <w:tcW w:w="846" w:type="dxa"/>
          </w:tcPr>
          <w:p w14:paraId="53E30843" w14:textId="77777777" w:rsidR="00693EC7" w:rsidRPr="00693EC7" w:rsidRDefault="00693EC7" w:rsidP="00CE259A">
            <w:pPr>
              <w:pStyle w:val="Paragraphedeliste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9" w:type="dxa"/>
          </w:tcPr>
          <w:p w14:paraId="47C0E667" w14:textId="77777777" w:rsidR="00693EC7" w:rsidRPr="00693EC7" w:rsidRDefault="00693EC7" w:rsidP="00CE259A">
            <w:pPr>
              <w:jc w:val="both"/>
              <w:rPr>
                <w:rFonts w:ascii="Calibri" w:hAnsi="Calibri" w:cs="Calibri"/>
                <w:bCs/>
              </w:rPr>
            </w:pPr>
            <w:r w:rsidRPr="00693EC7">
              <w:rPr>
                <w:rFonts w:ascii="Calibri" w:hAnsi="Calibri" w:cs="Calibri"/>
                <w:bCs/>
              </w:rPr>
              <w:t>Pour une association, les statuts à jour et le récépissé de déclaration</w:t>
            </w:r>
          </w:p>
        </w:tc>
      </w:tr>
      <w:tr w:rsidR="00693EC7" w:rsidRPr="00693EC7" w14:paraId="50B4CF77" w14:textId="77777777" w:rsidTr="00CE259A">
        <w:trPr>
          <w:jc w:val="center"/>
        </w:trPr>
        <w:tc>
          <w:tcPr>
            <w:tcW w:w="9215" w:type="dxa"/>
            <w:gridSpan w:val="2"/>
          </w:tcPr>
          <w:p w14:paraId="038998BA" w14:textId="77777777" w:rsidR="00693EC7" w:rsidRPr="00693EC7" w:rsidRDefault="00693EC7" w:rsidP="00CE259A">
            <w:pPr>
              <w:pStyle w:val="Paragraphedeliste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693EC7">
              <w:rPr>
                <w:rFonts w:ascii="Calibri" w:hAnsi="Calibri" w:cs="Calibri"/>
                <w:b/>
                <w:bCs/>
                <w:sz w:val="22"/>
                <w:szCs w:val="22"/>
              </w:rPr>
              <w:t>Volet artistique</w:t>
            </w:r>
          </w:p>
        </w:tc>
      </w:tr>
      <w:tr w:rsidR="00693EC7" w:rsidRPr="00693EC7" w14:paraId="55D10ECC" w14:textId="77777777" w:rsidTr="00CE259A">
        <w:trPr>
          <w:jc w:val="center"/>
        </w:trPr>
        <w:tc>
          <w:tcPr>
            <w:tcW w:w="846" w:type="dxa"/>
          </w:tcPr>
          <w:p w14:paraId="4387F567" w14:textId="77777777" w:rsidR="00693EC7" w:rsidRPr="00693EC7" w:rsidRDefault="00693EC7" w:rsidP="00CE259A">
            <w:pPr>
              <w:pStyle w:val="Paragraphedeliste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9" w:type="dxa"/>
          </w:tcPr>
          <w:p w14:paraId="51DE3CD8" w14:textId="600D6323" w:rsidR="00693EC7" w:rsidRPr="00693EC7" w:rsidRDefault="00693EC7" w:rsidP="00CE259A">
            <w:pPr>
              <w:pStyle w:val="Paragraphedeliste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93EC7">
              <w:rPr>
                <w:rFonts w:ascii="Calibri" w:hAnsi="Calibri" w:cs="Calibri"/>
                <w:bCs/>
                <w:sz w:val="22"/>
                <w:szCs w:val="22"/>
              </w:rPr>
              <w:t>Un CV faisa</w:t>
            </w:r>
            <w:r w:rsidR="00B878C2">
              <w:rPr>
                <w:rFonts w:ascii="Calibri" w:hAnsi="Calibri" w:cs="Calibri"/>
                <w:bCs/>
                <w:sz w:val="22"/>
                <w:szCs w:val="22"/>
              </w:rPr>
              <w:t>nt état du parcours artistique</w:t>
            </w:r>
          </w:p>
        </w:tc>
      </w:tr>
      <w:tr w:rsidR="00693EC7" w:rsidRPr="00693EC7" w14:paraId="5D78E587" w14:textId="77777777" w:rsidTr="00CE259A">
        <w:trPr>
          <w:jc w:val="center"/>
        </w:trPr>
        <w:tc>
          <w:tcPr>
            <w:tcW w:w="846" w:type="dxa"/>
          </w:tcPr>
          <w:p w14:paraId="50318A44" w14:textId="77777777" w:rsidR="00693EC7" w:rsidRPr="00693EC7" w:rsidRDefault="00693EC7" w:rsidP="00CE259A">
            <w:pPr>
              <w:pStyle w:val="Paragraphedeliste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9" w:type="dxa"/>
          </w:tcPr>
          <w:p w14:paraId="17922A99" w14:textId="7A20D9A5" w:rsidR="00693EC7" w:rsidRPr="00693EC7" w:rsidRDefault="00693EC7" w:rsidP="00CE259A">
            <w:pPr>
              <w:pStyle w:val="Paragraphedeliste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93EC7">
              <w:rPr>
                <w:rFonts w:ascii="Calibri" w:hAnsi="Calibri" w:cs="Calibri"/>
                <w:bCs/>
                <w:sz w:val="22"/>
                <w:szCs w:val="22"/>
              </w:rPr>
              <w:t>Une liste des principales réalisations, expositions et proj</w:t>
            </w:r>
            <w:r w:rsidR="00B878C2">
              <w:rPr>
                <w:rFonts w:ascii="Calibri" w:hAnsi="Calibri" w:cs="Calibri"/>
                <w:bCs/>
                <w:sz w:val="22"/>
                <w:szCs w:val="22"/>
              </w:rPr>
              <w:t>ets, individuels ou collectifs</w:t>
            </w:r>
          </w:p>
        </w:tc>
      </w:tr>
      <w:tr w:rsidR="00693EC7" w:rsidRPr="00693EC7" w14:paraId="6120B996" w14:textId="77777777" w:rsidTr="00CE259A">
        <w:trPr>
          <w:jc w:val="center"/>
        </w:trPr>
        <w:tc>
          <w:tcPr>
            <w:tcW w:w="846" w:type="dxa"/>
          </w:tcPr>
          <w:p w14:paraId="020A63DB" w14:textId="77777777" w:rsidR="00693EC7" w:rsidRPr="00693EC7" w:rsidRDefault="00693EC7" w:rsidP="00CE259A">
            <w:pPr>
              <w:pStyle w:val="Paragraphedeliste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9" w:type="dxa"/>
          </w:tcPr>
          <w:p w14:paraId="63A58D0B" w14:textId="7AEE6D32" w:rsidR="00693EC7" w:rsidRPr="00693EC7" w:rsidDel="00503E2E" w:rsidRDefault="00693EC7" w:rsidP="00CE259A">
            <w:pPr>
              <w:pStyle w:val="Paragraphedeliste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93EC7">
              <w:rPr>
                <w:rFonts w:ascii="Calibri" w:hAnsi="Calibri" w:cs="Calibri"/>
                <w:bCs/>
                <w:sz w:val="22"/>
                <w:szCs w:val="22"/>
              </w:rPr>
              <w:t>Un dossier images des principales réalisatio</w:t>
            </w:r>
            <w:r w:rsidR="00B878C2">
              <w:rPr>
                <w:rFonts w:ascii="Calibri" w:hAnsi="Calibri" w:cs="Calibri"/>
                <w:bCs/>
                <w:sz w:val="22"/>
                <w:szCs w:val="22"/>
              </w:rPr>
              <w:t>ns artistiques, avec légendes (t</w:t>
            </w:r>
            <w:r w:rsidRPr="00693EC7">
              <w:rPr>
                <w:rFonts w:ascii="Calibri" w:hAnsi="Calibri" w:cs="Calibri"/>
                <w:bCs/>
                <w:sz w:val="22"/>
                <w:szCs w:val="22"/>
              </w:rPr>
              <w:t xml:space="preserve">itre, date, technique, format, </w:t>
            </w:r>
            <w:r w:rsidR="00B878C2">
              <w:rPr>
                <w:rFonts w:ascii="Calibri" w:hAnsi="Calibri" w:cs="Calibri"/>
                <w:bCs/>
                <w:sz w:val="22"/>
                <w:szCs w:val="22"/>
              </w:rPr>
              <w:t>localisation</w:t>
            </w:r>
            <w:r w:rsidRPr="00693EC7">
              <w:rPr>
                <w:rFonts w:ascii="Calibri" w:hAnsi="Calibri" w:cs="Calibri"/>
                <w:bCs/>
                <w:sz w:val="22"/>
                <w:szCs w:val="22"/>
              </w:rPr>
              <w:t>) </w:t>
            </w:r>
          </w:p>
        </w:tc>
      </w:tr>
      <w:tr w:rsidR="00693EC7" w:rsidRPr="00693EC7" w14:paraId="0C06263F" w14:textId="77777777" w:rsidTr="00CE259A">
        <w:trPr>
          <w:jc w:val="center"/>
        </w:trPr>
        <w:tc>
          <w:tcPr>
            <w:tcW w:w="846" w:type="dxa"/>
          </w:tcPr>
          <w:p w14:paraId="3F7C9120" w14:textId="77777777" w:rsidR="00693EC7" w:rsidRPr="00693EC7" w:rsidRDefault="00693EC7" w:rsidP="00CE259A">
            <w:pPr>
              <w:pStyle w:val="Paragraphedeliste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9" w:type="dxa"/>
          </w:tcPr>
          <w:p w14:paraId="28D8461A" w14:textId="18322355" w:rsidR="00693EC7" w:rsidRPr="00693EC7" w:rsidRDefault="00693EC7" w:rsidP="00B878C2">
            <w:pPr>
              <w:pStyle w:val="Paragraphedeliste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93EC7">
              <w:rPr>
                <w:rFonts w:ascii="Calibri" w:hAnsi="Calibri" w:cs="Calibri"/>
                <w:bCs/>
                <w:sz w:val="22"/>
                <w:szCs w:val="22"/>
              </w:rPr>
              <w:t>Une représentation de l’œuvre envisagée</w:t>
            </w:r>
            <w:r w:rsidR="00B878C2">
              <w:rPr>
                <w:rFonts w:ascii="Calibri" w:hAnsi="Calibri" w:cs="Calibri"/>
                <w:bCs/>
                <w:sz w:val="22"/>
                <w:szCs w:val="22"/>
              </w:rPr>
              <w:t xml:space="preserve"> (des œuvres le cas échéant)</w:t>
            </w:r>
          </w:p>
        </w:tc>
      </w:tr>
      <w:tr w:rsidR="00693EC7" w:rsidRPr="00693EC7" w14:paraId="6ED2B2F7" w14:textId="77777777" w:rsidTr="00CE259A">
        <w:trPr>
          <w:jc w:val="center"/>
        </w:trPr>
        <w:tc>
          <w:tcPr>
            <w:tcW w:w="846" w:type="dxa"/>
          </w:tcPr>
          <w:p w14:paraId="62F5E759" w14:textId="77777777" w:rsidR="00693EC7" w:rsidRPr="00693EC7" w:rsidRDefault="00693EC7" w:rsidP="00CE259A">
            <w:pPr>
              <w:pStyle w:val="Paragraphedeliste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9" w:type="dxa"/>
          </w:tcPr>
          <w:p w14:paraId="0EB91E79" w14:textId="196C4B33" w:rsidR="00693EC7" w:rsidRPr="00693EC7" w:rsidRDefault="00693EC7" w:rsidP="00CE259A">
            <w:pPr>
              <w:pStyle w:val="Paragraphedeliste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93EC7">
              <w:rPr>
                <w:rFonts w:ascii="Calibri" w:hAnsi="Calibri" w:cs="Calibri"/>
                <w:bCs/>
                <w:sz w:val="22"/>
                <w:szCs w:val="22"/>
              </w:rPr>
              <w:t>Une note précis</w:t>
            </w:r>
            <w:r w:rsidR="00B878C2">
              <w:rPr>
                <w:rFonts w:ascii="Calibri" w:hAnsi="Calibri" w:cs="Calibri"/>
                <w:bCs/>
                <w:sz w:val="22"/>
                <w:szCs w:val="22"/>
              </w:rPr>
              <w:t xml:space="preserve">ant les intentions artistiques </w:t>
            </w:r>
            <w:r w:rsidRPr="00693EC7">
              <w:rPr>
                <w:rFonts w:ascii="Calibri" w:hAnsi="Calibri" w:cs="Calibri"/>
                <w:bCs/>
                <w:sz w:val="22"/>
                <w:szCs w:val="22"/>
              </w:rPr>
              <w:t>de l’œuvre envisagée</w:t>
            </w:r>
            <w:r w:rsidR="00B878C2">
              <w:rPr>
                <w:rFonts w:ascii="Calibri" w:hAnsi="Calibri" w:cs="Calibri"/>
                <w:bCs/>
                <w:sz w:val="22"/>
                <w:szCs w:val="22"/>
              </w:rPr>
              <w:t xml:space="preserve"> (des œuvres, le cas échéant)</w:t>
            </w:r>
          </w:p>
        </w:tc>
      </w:tr>
      <w:tr w:rsidR="00693EC7" w:rsidRPr="00693EC7" w14:paraId="5E8A15BA" w14:textId="77777777" w:rsidTr="00CE259A">
        <w:trPr>
          <w:jc w:val="center"/>
        </w:trPr>
        <w:tc>
          <w:tcPr>
            <w:tcW w:w="846" w:type="dxa"/>
          </w:tcPr>
          <w:p w14:paraId="2428919D" w14:textId="77777777" w:rsidR="00693EC7" w:rsidRPr="00693EC7" w:rsidRDefault="00693EC7" w:rsidP="00CE259A">
            <w:pPr>
              <w:pStyle w:val="Paragraphedeliste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4366EC75" w14:textId="77777777" w:rsidR="00693EC7" w:rsidRPr="00693EC7" w:rsidRDefault="00693EC7" w:rsidP="00CE259A">
            <w:pPr>
              <w:pStyle w:val="Paragraphedeliste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93EC7">
              <w:rPr>
                <w:rFonts w:ascii="Calibri" w:hAnsi="Calibri" w:cs="Calibri"/>
                <w:sz w:val="22"/>
                <w:szCs w:val="22"/>
              </w:rPr>
              <w:t>Un devis détaillé</w:t>
            </w:r>
            <w:bookmarkStart w:id="1" w:name="_GoBack"/>
            <w:bookmarkEnd w:id="1"/>
          </w:p>
        </w:tc>
      </w:tr>
      <w:tr w:rsidR="00693EC7" w:rsidRPr="00693EC7" w14:paraId="3DD48C27" w14:textId="77777777" w:rsidTr="00CE259A">
        <w:trPr>
          <w:jc w:val="center"/>
        </w:trPr>
        <w:tc>
          <w:tcPr>
            <w:tcW w:w="846" w:type="dxa"/>
          </w:tcPr>
          <w:p w14:paraId="72705683" w14:textId="77777777" w:rsidR="00693EC7" w:rsidRPr="00693EC7" w:rsidRDefault="00693EC7" w:rsidP="00CE259A">
            <w:pPr>
              <w:pStyle w:val="Paragraphedeliste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5AB3C68A" w14:textId="77777777" w:rsidR="00693EC7" w:rsidRPr="00693EC7" w:rsidRDefault="00693EC7" w:rsidP="00CE259A">
            <w:pPr>
              <w:pStyle w:val="Paragraphedeliste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93EC7">
              <w:rPr>
                <w:rFonts w:ascii="Calibri" w:hAnsi="Calibri" w:cs="Calibri"/>
                <w:sz w:val="22"/>
                <w:szCs w:val="22"/>
              </w:rPr>
              <w:t>Le plan de charge du candidat</w:t>
            </w:r>
          </w:p>
        </w:tc>
      </w:tr>
    </w:tbl>
    <w:p w14:paraId="1E117CDA" w14:textId="77777777" w:rsidR="00693EC7" w:rsidRPr="00487956" w:rsidRDefault="00693EC7" w:rsidP="00693EC7">
      <w:pPr>
        <w:tabs>
          <w:tab w:val="left" w:pos="284"/>
          <w:tab w:val="left" w:pos="709"/>
        </w:tabs>
        <w:jc w:val="both"/>
        <w:rPr>
          <w:rFonts w:ascii="Calibri" w:hAnsi="Calibri" w:cs="Calibri"/>
        </w:rPr>
      </w:pPr>
    </w:p>
    <w:p w14:paraId="3FF5CD7C" w14:textId="27E761E6" w:rsidR="00693EC7" w:rsidRPr="00487956" w:rsidRDefault="00693EC7" w:rsidP="00693EC7">
      <w:pPr>
        <w:tabs>
          <w:tab w:val="left" w:pos="284"/>
          <w:tab w:val="left" w:pos="709"/>
        </w:tabs>
        <w:jc w:val="both"/>
        <w:rPr>
          <w:rFonts w:ascii="Calibri" w:hAnsi="Calibri" w:cs="Calibri"/>
        </w:rPr>
      </w:pPr>
      <w:r w:rsidRPr="00487956">
        <w:rPr>
          <w:rFonts w:ascii="Calibri" w:hAnsi="Calibri" w:cs="Calibri"/>
        </w:rPr>
        <w:t>Je certifie que les renseignements fournis ci-dessus sont exacts.</w:t>
      </w:r>
    </w:p>
    <w:p w14:paraId="53D8D334" w14:textId="77777777" w:rsidR="00693EC7" w:rsidRPr="00487956" w:rsidRDefault="00693EC7" w:rsidP="00693EC7">
      <w:pPr>
        <w:tabs>
          <w:tab w:val="right" w:pos="9639"/>
        </w:tabs>
        <w:jc w:val="both"/>
        <w:rPr>
          <w:rFonts w:ascii="Calibri" w:hAnsi="Calibri" w:cs="Calibri"/>
        </w:rPr>
      </w:pPr>
      <w:r w:rsidRPr="00487956">
        <w:rPr>
          <w:rFonts w:ascii="Calibri" w:hAnsi="Calibri" w:cs="Calibri"/>
        </w:rPr>
        <w:t xml:space="preserve">Fait </w:t>
      </w:r>
      <w:r w:rsidRPr="00611275">
        <w:rPr>
          <w:rFonts w:ascii="Calibri" w:hAnsi="Calibri" w:cs="Calibri"/>
        </w:rPr>
        <w:t>à …………………………… le ………………………………</w:t>
      </w:r>
    </w:p>
    <w:p w14:paraId="402B64D5" w14:textId="77777777" w:rsidR="00693EC7" w:rsidRPr="00487956" w:rsidRDefault="00693EC7" w:rsidP="00693EC7">
      <w:pPr>
        <w:tabs>
          <w:tab w:val="left" w:pos="284"/>
          <w:tab w:val="left" w:pos="709"/>
          <w:tab w:val="center" w:pos="4536"/>
          <w:tab w:val="left" w:pos="4820"/>
          <w:tab w:val="right" w:pos="9072"/>
        </w:tabs>
        <w:jc w:val="both"/>
        <w:rPr>
          <w:rFonts w:ascii="Calibri" w:hAnsi="Calibri" w:cs="Calibri"/>
        </w:rPr>
      </w:pPr>
    </w:p>
    <w:p w14:paraId="42F9F2C9" w14:textId="309DB045" w:rsidR="00693EC7" w:rsidRDefault="00693EC7" w:rsidP="00693EC7">
      <w:pPr>
        <w:tabs>
          <w:tab w:val="left" w:pos="6521"/>
        </w:tabs>
        <w:jc w:val="both"/>
        <w:rPr>
          <w:rFonts w:ascii="Calibri" w:hAnsi="Calibri" w:cs="Calibri"/>
        </w:rPr>
      </w:pPr>
    </w:p>
    <w:p w14:paraId="09E3D154" w14:textId="77777777" w:rsidR="00693EC7" w:rsidRDefault="00693EC7" w:rsidP="00693EC7">
      <w:pPr>
        <w:tabs>
          <w:tab w:val="left" w:pos="6521"/>
        </w:tabs>
        <w:jc w:val="both"/>
        <w:rPr>
          <w:rFonts w:ascii="Calibri" w:hAnsi="Calibri" w:cs="Calibri"/>
        </w:rPr>
      </w:pPr>
    </w:p>
    <w:p w14:paraId="42F1B402" w14:textId="77777777" w:rsidR="00693EC7" w:rsidRDefault="00693EC7" w:rsidP="00693EC7">
      <w:pPr>
        <w:tabs>
          <w:tab w:val="left" w:pos="6521"/>
        </w:tabs>
        <w:jc w:val="both"/>
        <w:rPr>
          <w:rFonts w:ascii="Calibri" w:hAnsi="Calibri" w:cs="Calibri"/>
        </w:rPr>
      </w:pPr>
    </w:p>
    <w:p w14:paraId="1A054D32" w14:textId="28EA6356" w:rsidR="00693EC7" w:rsidRPr="00693EC7" w:rsidRDefault="00693EC7" w:rsidP="00693EC7">
      <w:pPr>
        <w:tabs>
          <w:tab w:val="left" w:pos="6521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 SIGNATAIRE (*</w:t>
      </w:r>
      <w:r w:rsidRPr="00487956">
        <w:rPr>
          <w:rFonts w:ascii="Calibri" w:hAnsi="Calibri" w:cs="Calibri"/>
        </w:rPr>
        <w:t>)</w:t>
      </w:r>
    </w:p>
    <w:p w14:paraId="7B6FC23B" w14:textId="0A4CCBC3" w:rsidR="005D1451" w:rsidRPr="00693EC7" w:rsidRDefault="00693EC7" w:rsidP="00693EC7">
      <w:pPr>
        <w:tabs>
          <w:tab w:val="left" w:pos="567"/>
          <w:tab w:val="center" w:pos="4536"/>
          <w:tab w:val="left" w:pos="4820"/>
          <w:tab w:val="right" w:pos="8647"/>
        </w:tabs>
        <w:ind w:left="567" w:hanging="567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(*</w:t>
      </w:r>
      <w:r w:rsidRPr="00487956">
        <w:rPr>
          <w:rFonts w:ascii="Calibri" w:hAnsi="Calibri" w:cs="Calibri"/>
          <w:i/>
          <w:iCs/>
        </w:rPr>
        <w:t>)</w:t>
      </w:r>
      <w:r w:rsidRPr="00487956">
        <w:rPr>
          <w:rFonts w:ascii="Calibri" w:hAnsi="Calibri" w:cs="Calibri"/>
          <w:i/>
          <w:iCs/>
        </w:rPr>
        <w:tab/>
        <w:t>Le nom de la personne ayant apposé sa signature sera reproduit en lettres capitales</w:t>
      </w:r>
    </w:p>
    <w:sectPr w:rsidR="005D1451" w:rsidRPr="00693EC7" w:rsidSect="002227C6">
      <w:headerReference w:type="default" r:id="rId8"/>
      <w:footerReference w:type="default" r:id="rId9"/>
      <w:headerReference w:type="first" r:id="rId10"/>
      <w:pgSz w:w="11906" w:h="16838"/>
      <w:pgMar w:top="1134" w:right="1274" w:bottom="993" w:left="1134" w:header="567" w:footer="8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EA996" w14:textId="77777777" w:rsidR="004721CF" w:rsidRDefault="004721CF" w:rsidP="0092386A">
      <w:pPr>
        <w:spacing w:after="0" w:line="240" w:lineRule="auto"/>
      </w:pPr>
      <w:r>
        <w:separator/>
      </w:r>
    </w:p>
  </w:endnote>
  <w:endnote w:type="continuationSeparator" w:id="0">
    <w:p w14:paraId="0102B123" w14:textId="77777777" w:rsidR="004721CF" w:rsidRDefault="004721CF" w:rsidP="0092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63920676"/>
      <w:docPartObj>
        <w:docPartGallery w:val="Page Numbers (Bottom of Page)"/>
        <w:docPartUnique/>
      </w:docPartObj>
    </w:sdtPr>
    <w:sdtEndPr/>
    <w:sdtContent>
      <w:p w14:paraId="06BB07F4" w14:textId="77777777" w:rsidR="00175B65" w:rsidRDefault="00175B65" w:rsidP="00CC6387">
        <w:pPr>
          <w:pStyle w:val="Pieddepage"/>
          <w:rPr>
            <w:sz w:val="16"/>
            <w:szCs w:val="16"/>
          </w:rPr>
        </w:pPr>
      </w:p>
      <w:p w14:paraId="0C67C0C9" w14:textId="6C19783A" w:rsidR="00CC6387" w:rsidRPr="00CC6387" w:rsidRDefault="00644779" w:rsidP="00CC6387">
        <w:pPr>
          <w:pStyle w:val="Pieddepage"/>
          <w:rPr>
            <w:sz w:val="16"/>
            <w:szCs w:val="16"/>
          </w:rPr>
        </w:pPr>
        <w:r>
          <w:rPr>
            <w:sz w:val="16"/>
            <w:szCs w:val="16"/>
          </w:rPr>
          <w:t>0</w:t>
        </w:r>
        <w:r w:rsidR="00693EC7">
          <w:rPr>
            <w:sz w:val="16"/>
            <w:szCs w:val="16"/>
          </w:rPr>
          <w:t>2 – Fiche d’inscription</w:t>
        </w:r>
        <w:r w:rsidR="00CC6387" w:rsidRPr="00CC6387">
          <w:rPr>
            <w:sz w:val="16"/>
            <w:szCs w:val="16"/>
          </w:rPr>
          <w:tab/>
        </w:r>
        <w:r w:rsidR="00CC6387" w:rsidRPr="00CC6387">
          <w:rPr>
            <w:sz w:val="16"/>
            <w:szCs w:val="16"/>
          </w:rPr>
          <w:tab/>
        </w:r>
        <w:r w:rsidR="00CC6387" w:rsidRPr="00CC6387">
          <w:rPr>
            <w:sz w:val="16"/>
            <w:szCs w:val="16"/>
          </w:rPr>
          <w:fldChar w:fldCharType="begin"/>
        </w:r>
        <w:r w:rsidR="00CC6387" w:rsidRPr="00CC6387">
          <w:rPr>
            <w:sz w:val="16"/>
            <w:szCs w:val="16"/>
          </w:rPr>
          <w:instrText>PAGE   \* MERGEFORMAT</w:instrText>
        </w:r>
        <w:r w:rsidR="00CC6387" w:rsidRPr="00CC6387">
          <w:rPr>
            <w:sz w:val="16"/>
            <w:szCs w:val="16"/>
          </w:rPr>
          <w:fldChar w:fldCharType="separate"/>
        </w:r>
        <w:r w:rsidR="00B878C2">
          <w:rPr>
            <w:noProof/>
            <w:sz w:val="16"/>
            <w:szCs w:val="16"/>
          </w:rPr>
          <w:t>3</w:t>
        </w:r>
        <w:r w:rsidR="00CC6387" w:rsidRPr="00CC6387">
          <w:rPr>
            <w:sz w:val="16"/>
            <w:szCs w:val="16"/>
          </w:rPr>
          <w:fldChar w:fldCharType="end"/>
        </w:r>
      </w:p>
    </w:sdtContent>
  </w:sdt>
  <w:p w14:paraId="21BF0A6C" w14:textId="4D352F63" w:rsidR="00F62A81" w:rsidRPr="00F62A81" w:rsidRDefault="00F62A81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9F3CA" w14:textId="77777777" w:rsidR="004721CF" w:rsidRDefault="004721CF" w:rsidP="0092386A">
      <w:pPr>
        <w:spacing w:after="0" w:line="240" w:lineRule="auto"/>
      </w:pPr>
      <w:r>
        <w:separator/>
      </w:r>
    </w:p>
  </w:footnote>
  <w:footnote w:type="continuationSeparator" w:id="0">
    <w:p w14:paraId="0FAF1034" w14:textId="77777777" w:rsidR="004721CF" w:rsidRDefault="004721CF" w:rsidP="0092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81B3B" w14:textId="607DD5D7" w:rsidR="00F62A81" w:rsidRPr="00CC6387" w:rsidRDefault="00CC6387">
    <w:pPr>
      <w:pStyle w:val="En-tte"/>
      <w:rPr>
        <w:sz w:val="16"/>
        <w:szCs w:val="16"/>
      </w:rPr>
    </w:pPr>
    <w:r w:rsidRPr="00CC6387">
      <w:rPr>
        <w:sz w:val="16"/>
        <w:szCs w:val="16"/>
      </w:rPr>
      <w:t>Fresques du Siège Social du FSH</w:t>
    </w:r>
    <w:r w:rsidRPr="00CC6387">
      <w:rPr>
        <w:sz w:val="16"/>
        <w:szCs w:val="16"/>
      </w:rPr>
      <w:tab/>
    </w:r>
    <w:r w:rsidRPr="00CC6387">
      <w:rPr>
        <w:sz w:val="16"/>
        <w:szCs w:val="16"/>
      </w:rPr>
      <w:tab/>
      <w:t>FS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910DC" w14:textId="2721472A" w:rsidR="004773AC" w:rsidRDefault="00F1449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824" behindDoc="1" locked="0" layoutInCell="1" allowOverlap="1" wp14:anchorId="3440F749" wp14:editId="62469F34">
          <wp:simplePos x="0" y="0"/>
          <wp:positionH relativeFrom="column">
            <wp:posOffset>-899795</wp:posOffset>
          </wp:positionH>
          <wp:positionV relativeFrom="paragraph">
            <wp:posOffset>-340995</wp:posOffset>
          </wp:positionV>
          <wp:extent cx="7650174" cy="10677525"/>
          <wp:effectExtent l="0" t="0" r="8255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932892" name="Image 10839328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17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3EFB"/>
    <w:multiLevelType w:val="multilevel"/>
    <w:tmpl w:val="EDF0B5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F61D74"/>
    <w:multiLevelType w:val="hybridMultilevel"/>
    <w:tmpl w:val="608C5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4C77"/>
    <w:multiLevelType w:val="multilevel"/>
    <w:tmpl w:val="C2224764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FA37698"/>
    <w:multiLevelType w:val="multilevel"/>
    <w:tmpl w:val="E44014C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BA0AE4"/>
    <w:multiLevelType w:val="multilevel"/>
    <w:tmpl w:val="FE46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00D80"/>
    <w:multiLevelType w:val="hybridMultilevel"/>
    <w:tmpl w:val="128E3F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D37CCB"/>
    <w:multiLevelType w:val="hybridMultilevel"/>
    <w:tmpl w:val="CC94C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51173"/>
    <w:multiLevelType w:val="hybridMultilevel"/>
    <w:tmpl w:val="37841F12"/>
    <w:lvl w:ilvl="0" w:tplc="4CC48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322DF"/>
    <w:multiLevelType w:val="hybridMultilevel"/>
    <w:tmpl w:val="DB5E5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77EC0"/>
    <w:multiLevelType w:val="hybridMultilevel"/>
    <w:tmpl w:val="D062C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7900"/>
    <w:multiLevelType w:val="hybridMultilevel"/>
    <w:tmpl w:val="9DD68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C1F0A"/>
    <w:multiLevelType w:val="hybridMultilevel"/>
    <w:tmpl w:val="FD3A21D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C22CB"/>
    <w:multiLevelType w:val="hybridMultilevel"/>
    <w:tmpl w:val="F2AA1B4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5B0337"/>
    <w:multiLevelType w:val="hybridMultilevel"/>
    <w:tmpl w:val="F3000F4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EC4657"/>
    <w:multiLevelType w:val="hybridMultilevel"/>
    <w:tmpl w:val="8A86DE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912BBE"/>
    <w:multiLevelType w:val="singleLevel"/>
    <w:tmpl w:val="C21EA8E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16" w15:restartNumberingAfterBreak="0">
    <w:nsid w:val="5D375496"/>
    <w:multiLevelType w:val="hybridMultilevel"/>
    <w:tmpl w:val="AB5C5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D12D2"/>
    <w:multiLevelType w:val="hybridMultilevel"/>
    <w:tmpl w:val="8B76BA54"/>
    <w:lvl w:ilvl="0" w:tplc="4CC48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3C6B99"/>
    <w:multiLevelType w:val="hybridMultilevel"/>
    <w:tmpl w:val="4B543974"/>
    <w:lvl w:ilvl="0" w:tplc="4CC4817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D9F2924"/>
    <w:multiLevelType w:val="multilevel"/>
    <w:tmpl w:val="2F367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DC27FA5"/>
    <w:multiLevelType w:val="hybridMultilevel"/>
    <w:tmpl w:val="64105940"/>
    <w:lvl w:ilvl="0" w:tplc="4CC48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7A7B79"/>
    <w:multiLevelType w:val="multilevel"/>
    <w:tmpl w:val="DA64E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Nico"/>
      <w:lvlText w:val="1.%2"/>
      <w:lvlJc w:val="left"/>
      <w:pPr>
        <w:ind w:left="720" w:hanging="720"/>
      </w:pPr>
      <w:rPr>
        <w:rFonts w:hint="default"/>
        <w:b/>
        <w:i w:val="0"/>
        <w:kern w:val="18"/>
        <w:sz w:val="24"/>
        <w:szCs w:val="22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00" w:hanging="2160"/>
      </w:pPr>
      <w:rPr>
        <w:rFonts w:hint="default"/>
      </w:rPr>
    </w:lvl>
  </w:abstractNum>
  <w:abstractNum w:abstractNumId="22" w15:restartNumberingAfterBreak="0">
    <w:nsid w:val="706B0CF9"/>
    <w:multiLevelType w:val="hybridMultilevel"/>
    <w:tmpl w:val="D65E5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E0C3C"/>
    <w:multiLevelType w:val="hybridMultilevel"/>
    <w:tmpl w:val="FA2AA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03373"/>
    <w:multiLevelType w:val="multilevel"/>
    <w:tmpl w:val="E7F8B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4"/>
  </w:num>
  <w:num w:numId="5">
    <w:abstractNumId w:val="7"/>
  </w:num>
  <w:num w:numId="6">
    <w:abstractNumId w:val="2"/>
  </w:num>
  <w:num w:numId="7">
    <w:abstractNumId w:val="21"/>
  </w:num>
  <w:num w:numId="8">
    <w:abstractNumId w:val="18"/>
  </w:num>
  <w:num w:numId="9">
    <w:abstractNumId w:val="19"/>
  </w:num>
  <w:num w:numId="10">
    <w:abstractNumId w:val="24"/>
  </w:num>
  <w:num w:numId="11">
    <w:abstractNumId w:val="0"/>
  </w:num>
  <w:num w:numId="12">
    <w:abstractNumId w:val="3"/>
  </w:num>
  <w:num w:numId="13">
    <w:abstractNumId w:val="20"/>
  </w:num>
  <w:num w:numId="14">
    <w:abstractNumId w:val="4"/>
  </w:num>
  <w:num w:numId="15">
    <w:abstractNumId w:val="6"/>
  </w:num>
  <w:num w:numId="16">
    <w:abstractNumId w:val="10"/>
  </w:num>
  <w:num w:numId="17">
    <w:abstractNumId w:val="1"/>
  </w:num>
  <w:num w:numId="18">
    <w:abstractNumId w:val="11"/>
  </w:num>
  <w:num w:numId="19">
    <w:abstractNumId w:val="13"/>
  </w:num>
  <w:num w:numId="20">
    <w:abstractNumId w:val="17"/>
  </w:num>
  <w:num w:numId="21">
    <w:abstractNumId w:val="22"/>
  </w:num>
  <w:num w:numId="22">
    <w:abstractNumId w:val="8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6A"/>
    <w:rsid w:val="000035F2"/>
    <w:rsid w:val="000D6586"/>
    <w:rsid w:val="00175B65"/>
    <w:rsid w:val="001B6694"/>
    <w:rsid w:val="001F284D"/>
    <w:rsid w:val="002227C6"/>
    <w:rsid w:val="002B3DAB"/>
    <w:rsid w:val="002E21E5"/>
    <w:rsid w:val="002E29FF"/>
    <w:rsid w:val="0038375B"/>
    <w:rsid w:val="004721CF"/>
    <w:rsid w:val="004773AC"/>
    <w:rsid w:val="004B6C08"/>
    <w:rsid w:val="00501B54"/>
    <w:rsid w:val="005D1451"/>
    <w:rsid w:val="0064141F"/>
    <w:rsid w:val="00644779"/>
    <w:rsid w:val="00693EC7"/>
    <w:rsid w:val="00747B6B"/>
    <w:rsid w:val="00752332"/>
    <w:rsid w:val="00763FEA"/>
    <w:rsid w:val="00787A21"/>
    <w:rsid w:val="007B7668"/>
    <w:rsid w:val="0092386A"/>
    <w:rsid w:val="009C79CF"/>
    <w:rsid w:val="00A82FAE"/>
    <w:rsid w:val="00AE407D"/>
    <w:rsid w:val="00B575BA"/>
    <w:rsid w:val="00B878C2"/>
    <w:rsid w:val="00C02C15"/>
    <w:rsid w:val="00C70B55"/>
    <w:rsid w:val="00C957BB"/>
    <w:rsid w:val="00CC6387"/>
    <w:rsid w:val="00CF6F49"/>
    <w:rsid w:val="00D733C9"/>
    <w:rsid w:val="00E83F8A"/>
    <w:rsid w:val="00E94ACF"/>
    <w:rsid w:val="00F1429B"/>
    <w:rsid w:val="00F1449E"/>
    <w:rsid w:val="00F5095E"/>
    <w:rsid w:val="00F512AA"/>
    <w:rsid w:val="00F62A81"/>
    <w:rsid w:val="00FB4B0A"/>
    <w:rsid w:val="00FD0470"/>
    <w:rsid w:val="00FD76A8"/>
    <w:rsid w:val="00FF2D77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BA153"/>
  <w15:docId w15:val="{0200C77C-628E-4C11-A6A3-D6E61DDB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D1451"/>
    <w:pPr>
      <w:keepNext/>
      <w:numPr>
        <w:numId w:val="6"/>
      </w:numPr>
      <w:tabs>
        <w:tab w:val="center" w:pos="1985"/>
        <w:tab w:val="center" w:pos="8222"/>
        <w:tab w:val="right" w:pos="8931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D1451"/>
    <w:pPr>
      <w:keepNext/>
      <w:numPr>
        <w:ilvl w:val="1"/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536"/>
        <w:tab w:val="right" w:pos="8931"/>
      </w:tabs>
      <w:spacing w:after="0" w:line="240" w:lineRule="auto"/>
      <w:ind w:right="1701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Titre3">
    <w:name w:val="heading 3"/>
    <w:basedOn w:val="Normal"/>
    <w:next w:val="Normal"/>
    <w:link w:val="Titre3Car"/>
    <w:qFormat/>
    <w:rsid w:val="005D1451"/>
    <w:pPr>
      <w:keepNext/>
      <w:numPr>
        <w:ilvl w:val="2"/>
        <w:numId w:val="6"/>
      </w:numPr>
      <w:tabs>
        <w:tab w:val="left" w:pos="426"/>
        <w:tab w:val="center" w:pos="4536"/>
        <w:tab w:val="right" w:pos="9498"/>
      </w:tabs>
      <w:spacing w:after="0" w:line="240" w:lineRule="auto"/>
      <w:ind w:right="-709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paragraph" w:styleId="Titre4">
    <w:name w:val="heading 4"/>
    <w:basedOn w:val="Normal"/>
    <w:next w:val="Normal"/>
    <w:link w:val="Titre4Car"/>
    <w:qFormat/>
    <w:rsid w:val="005D1451"/>
    <w:pPr>
      <w:keepNext/>
      <w:numPr>
        <w:ilvl w:val="3"/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536"/>
      </w:tabs>
      <w:spacing w:after="0" w:line="240" w:lineRule="auto"/>
      <w:outlineLvl w:val="3"/>
    </w:pPr>
    <w:rPr>
      <w:rFonts w:ascii="Arial Narrow" w:eastAsia="Times New Roman" w:hAnsi="Arial Narrow" w:cs="Arial Narrow"/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qFormat/>
    <w:rsid w:val="005D1451"/>
    <w:pPr>
      <w:keepNext/>
      <w:numPr>
        <w:ilvl w:val="4"/>
        <w:numId w:val="6"/>
      </w:numPr>
      <w:tabs>
        <w:tab w:val="center" w:pos="1985"/>
        <w:tab w:val="center" w:pos="7655"/>
        <w:tab w:val="center" w:pos="7938"/>
        <w:tab w:val="right" w:pos="8931"/>
      </w:tabs>
      <w:spacing w:after="0" w:line="240" w:lineRule="auto"/>
      <w:ind w:right="-426"/>
      <w:outlineLvl w:val="4"/>
    </w:pPr>
    <w:rPr>
      <w:rFonts w:ascii="Courier (W1)" w:eastAsia="Times New Roman" w:hAnsi="Courier (W1)" w:cs="Courier (W1)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5D1451"/>
    <w:pPr>
      <w:keepNext/>
      <w:numPr>
        <w:ilvl w:val="5"/>
        <w:numId w:val="6"/>
      </w:numPr>
      <w:tabs>
        <w:tab w:val="left" w:pos="5387"/>
      </w:tabs>
      <w:spacing w:after="0" w:line="240" w:lineRule="auto"/>
      <w:ind w:right="-143"/>
      <w:outlineLvl w:val="5"/>
    </w:pPr>
    <w:rPr>
      <w:rFonts w:ascii="Arial Narrow" w:eastAsia="Times New Roman" w:hAnsi="Arial Narrow" w:cs="Arial Narrow"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5D1451"/>
    <w:pPr>
      <w:keepNext/>
      <w:numPr>
        <w:ilvl w:val="6"/>
        <w:numId w:val="6"/>
      </w:numPr>
      <w:spacing w:after="0" w:line="240" w:lineRule="auto"/>
      <w:outlineLvl w:val="6"/>
    </w:pPr>
    <w:rPr>
      <w:rFonts w:ascii="Arial Narrow" w:eastAsia="Times New Roman" w:hAnsi="Arial Narrow" w:cs="Arial Narrow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5D1451"/>
    <w:pPr>
      <w:keepNext/>
      <w:numPr>
        <w:ilvl w:val="7"/>
        <w:numId w:val="6"/>
      </w:numPr>
      <w:tabs>
        <w:tab w:val="right" w:pos="8647"/>
      </w:tabs>
      <w:autoSpaceDE w:val="0"/>
      <w:autoSpaceDN w:val="0"/>
      <w:spacing w:after="0" w:line="240" w:lineRule="auto"/>
      <w:jc w:val="center"/>
      <w:outlineLvl w:val="7"/>
    </w:pPr>
    <w:rPr>
      <w:rFonts w:ascii="Arial Narrow" w:eastAsia="Times New Roman" w:hAnsi="Arial Narrow" w:cs="Arial Narrow"/>
      <w:b/>
      <w:b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5D1451"/>
    <w:pPr>
      <w:keepNext/>
      <w:numPr>
        <w:ilvl w:val="8"/>
        <w:numId w:val="6"/>
      </w:numPr>
      <w:spacing w:after="0" w:line="240" w:lineRule="auto"/>
      <w:jc w:val="right"/>
      <w:outlineLvl w:val="8"/>
    </w:pPr>
    <w:rPr>
      <w:rFonts w:ascii="Arial Narrow" w:eastAsia="Times New Roman" w:hAnsi="Arial Narrow" w:cs="Arial Narrow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3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386A"/>
  </w:style>
  <w:style w:type="paragraph" w:styleId="Pieddepage">
    <w:name w:val="footer"/>
    <w:basedOn w:val="Normal"/>
    <w:link w:val="PieddepageCar"/>
    <w:uiPriority w:val="99"/>
    <w:unhideWhenUsed/>
    <w:rsid w:val="00923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386A"/>
  </w:style>
  <w:style w:type="paragraph" w:styleId="Textedebulles">
    <w:name w:val="Balloon Text"/>
    <w:basedOn w:val="Normal"/>
    <w:link w:val="TextedebullesCar"/>
    <w:uiPriority w:val="99"/>
    <w:semiHidden/>
    <w:unhideWhenUsed/>
    <w:rsid w:val="0092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8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4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5D145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5D1451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rsid w:val="005D1451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5D1451"/>
    <w:rPr>
      <w:rFonts w:ascii="Arial Narrow" w:eastAsia="Times New Roman" w:hAnsi="Arial Narrow" w:cs="Arial Narrow"/>
      <w:b/>
      <w:bCs/>
      <w:sz w:val="36"/>
      <w:szCs w:val="36"/>
      <w:lang w:eastAsia="fr-FR"/>
    </w:rPr>
  </w:style>
  <w:style w:type="character" w:customStyle="1" w:styleId="Titre5Car">
    <w:name w:val="Titre 5 Car"/>
    <w:basedOn w:val="Policepardfaut"/>
    <w:link w:val="Titre5"/>
    <w:rsid w:val="005D1451"/>
    <w:rPr>
      <w:rFonts w:ascii="Courier (W1)" w:eastAsia="Times New Roman" w:hAnsi="Courier (W1)" w:cs="Courier (W1)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5D1451"/>
    <w:rPr>
      <w:rFonts w:ascii="Arial Narrow" w:eastAsia="Times New Roman" w:hAnsi="Arial Narrow" w:cs="Arial Narrow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5D1451"/>
    <w:rPr>
      <w:rFonts w:ascii="Arial Narrow" w:eastAsia="Times New Roman" w:hAnsi="Arial Narrow" w:cs="Arial Narrow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5D1451"/>
    <w:rPr>
      <w:rFonts w:ascii="Arial Narrow" w:eastAsia="Times New Roman" w:hAnsi="Arial Narrow" w:cs="Arial Narrow"/>
      <w:b/>
      <w:b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5D1451"/>
    <w:rPr>
      <w:rFonts w:ascii="Arial Narrow" w:eastAsia="Times New Roman" w:hAnsi="Arial Narrow" w:cs="Arial Narrow"/>
      <w:b/>
      <w:bCs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5D1451"/>
    <w:pPr>
      <w:autoSpaceDE w:val="0"/>
      <w:autoSpaceDN w:val="0"/>
      <w:spacing w:after="0" w:line="240" w:lineRule="auto"/>
      <w:ind w:left="709"/>
    </w:pPr>
    <w:rPr>
      <w:rFonts w:ascii="Arial Narrow" w:eastAsia="Times New Roman" w:hAnsi="Arial Narrow" w:cs="Arial Narrow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D1451"/>
    <w:rPr>
      <w:rFonts w:ascii="Arial Narrow" w:eastAsia="Times New Roman" w:hAnsi="Arial Narrow" w:cs="Arial Narrow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5D1451"/>
    <w:pPr>
      <w:autoSpaceDE w:val="0"/>
      <w:autoSpaceDN w:val="0"/>
      <w:spacing w:after="0" w:line="240" w:lineRule="auto"/>
      <w:ind w:left="567"/>
    </w:pPr>
    <w:rPr>
      <w:rFonts w:ascii="Arial Narrow" w:eastAsia="Times New Roman" w:hAnsi="Arial Narrow" w:cs="Arial Narrow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D1451"/>
    <w:rPr>
      <w:rFonts w:ascii="Arial Narrow" w:eastAsia="Times New Roman" w:hAnsi="Arial Narrow" w:cs="Arial Narrow"/>
      <w:sz w:val="24"/>
      <w:szCs w:val="24"/>
      <w:lang w:eastAsia="fr-FR"/>
    </w:rPr>
  </w:style>
  <w:style w:type="paragraph" w:styleId="Normalcentr">
    <w:name w:val="Block Text"/>
    <w:basedOn w:val="Normal"/>
    <w:rsid w:val="005D1451"/>
    <w:pPr>
      <w:autoSpaceDE w:val="0"/>
      <w:autoSpaceDN w:val="0"/>
      <w:spacing w:after="0" w:line="240" w:lineRule="auto"/>
      <w:ind w:left="567" w:right="-142"/>
    </w:pPr>
    <w:rPr>
      <w:rFonts w:ascii="Arial Narrow" w:eastAsia="Times New Roman" w:hAnsi="Arial Narrow" w:cs="Arial Narrow"/>
      <w:sz w:val="24"/>
      <w:szCs w:val="24"/>
      <w:lang w:eastAsia="fr-FR"/>
    </w:rPr>
  </w:style>
  <w:style w:type="paragraph" w:customStyle="1" w:styleId="arialnarrow">
    <w:name w:val="arial narrow"/>
    <w:basedOn w:val="Normal"/>
    <w:rsid w:val="005D14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536"/>
      </w:tabs>
      <w:spacing w:after="0" w:line="240" w:lineRule="auto"/>
      <w:ind w:left="2268" w:right="2268"/>
      <w:jc w:val="center"/>
    </w:pPr>
    <w:rPr>
      <w:rFonts w:ascii="Arial Narrow" w:eastAsia="Times New Roman" w:hAnsi="Arial Narrow" w:cs="Arial Narrow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rsid w:val="005D1451"/>
    <w:pPr>
      <w:spacing w:after="100"/>
      <w:ind w:left="220"/>
    </w:pPr>
    <w:rPr>
      <w:rFonts w:ascii="Calibri" w:eastAsia="Times New Roman" w:hAnsi="Calibri" w:cs="Calibri"/>
    </w:rPr>
  </w:style>
  <w:style w:type="paragraph" w:styleId="TM1">
    <w:name w:val="toc 1"/>
    <w:basedOn w:val="Normal"/>
    <w:next w:val="Normal"/>
    <w:autoRedefine/>
    <w:uiPriority w:val="39"/>
    <w:rsid w:val="005D1451"/>
    <w:pPr>
      <w:tabs>
        <w:tab w:val="left" w:pos="1760"/>
        <w:tab w:val="right" w:leader="underscore" w:pos="9629"/>
      </w:tabs>
      <w:spacing w:after="100"/>
    </w:pPr>
    <w:rPr>
      <w:rFonts w:ascii="Calibri" w:eastAsia="Times New Roman" w:hAnsi="Calibri" w:cs="Calibri"/>
      <w:b/>
      <w:bCs/>
      <w:i/>
      <w:caps/>
      <w:noProof/>
    </w:rPr>
  </w:style>
  <w:style w:type="character" w:styleId="Lienhypertexte">
    <w:name w:val="Hyperlink"/>
    <w:basedOn w:val="Policepardfaut"/>
    <w:uiPriority w:val="99"/>
    <w:rsid w:val="005D1451"/>
    <w:rPr>
      <w:rFonts w:cs="Times New Roman"/>
      <w:color w:val="0000FF"/>
      <w:u w:val="single"/>
    </w:rPr>
  </w:style>
  <w:style w:type="character" w:styleId="lev">
    <w:name w:val="Strong"/>
    <w:basedOn w:val="Policepardfaut"/>
    <w:qFormat/>
    <w:rsid w:val="005D1451"/>
    <w:rPr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1451"/>
    <w:pPr>
      <w:keepLines/>
      <w:numPr>
        <w:numId w:val="0"/>
      </w:numPr>
      <w:tabs>
        <w:tab w:val="clear" w:pos="1985"/>
        <w:tab w:val="clear" w:pos="8222"/>
        <w:tab w:val="clear" w:pos="8931"/>
      </w:tabs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5D14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2Nico">
    <w:name w:val="Titre 2 Nico"/>
    <w:basedOn w:val="Normal"/>
    <w:qFormat/>
    <w:rsid w:val="005D1451"/>
    <w:pPr>
      <w:numPr>
        <w:ilvl w:val="1"/>
        <w:numId w:val="7"/>
      </w:numPr>
      <w:spacing w:before="240" w:after="0" w:line="240" w:lineRule="auto"/>
      <w:jc w:val="both"/>
    </w:pPr>
    <w:rPr>
      <w:rFonts w:ascii="Tahoma" w:eastAsia="Times New Roman" w:hAnsi="Tahoma" w:cs="Tahoma"/>
      <w:b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D14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1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145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tyle1">
    <w:name w:val="Style1"/>
    <w:basedOn w:val="Titre2Nico"/>
    <w:link w:val="Style1Car"/>
    <w:qFormat/>
    <w:rsid w:val="005D1451"/>
  </w:style>
  <w:style w:type="character" w:customStyle="1" w:styleId="Style1Car">
    <w:name w:val="Style1 Car"/>
    <w:basedOn w:val="Policepardfaut"/>
    <w:link w:val="Style1"/>
    <w:rsid w:val="005D1451"/>
    <w:rPr>
      <w:rFonts w:ascii="Tahoma" w:eastAsia="Times New Roman" w:hAnsi="Tahoma" w:cs="Tahoma"/>
      <w:b/>
      <w:szCs w:val="20"/>
      <w:u w:val="single"/>
      <w:lang w:eastAsia="fr-FR"/>
    </w:rPr>
  </w:style>
  <w:style w:type="paragraph" w:customStyle="1" w:styleId="Default">
    <w:name w:val="Default"/>
    <w:rsid w:val="005D14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4D04-71D1-41FC-9EF8-14E25DB3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particulier d’appel à projets artistiques</dc:title>
  <dc:creator>doris.hoarau</dc:creator>
  <cp:lastModifiedBy>Guylaine PANUEL</cp:lastModifiedBy>
  <cp:revision>27</cp:revision>
  <dcterms:created xsi:type="dcterms:W3CDTF">2019-10-22T04:13:00Z</dcterms:created>
  <dcterms:modified xsi:type="dcterms:W3CDTF">2025-11-26T22:25:00Z</dcterms:modified>
</cp:coreProperties>
</file>